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13E" w:rsidRPr="00A832A7" w:rsidRDefault="0069313E" w:rsidP="0069313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8E012D">
        <w:rPr>
          <w:rFonts w:ascii="Times New Roman" w:hAnsi="Times New Roman"/>
        </w:rPr>
        <w:t>КОМИТЕТ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ПО</w:t>
      </w:r>
      <w:r w:rsidR="00A832A7" w:rsidRPr="00A832A7">
        <w:rPr>
          <w:rFonts w:ascii="Times New Roman" w:hAnsi="Times New Roman"/>
        </w:rPr>
        <w:t xml:space="preserve"> </w:t>
      </w:r>
      <w:r w:rsidR="00A832A7">
        <w:rPr>
          <w:rFonts w:ascii="Times New Roman" w:hAnsi="Times New Roman"/>
        </w:rPr>
        <w:t>КУЛЬТУРЕ,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МОЛОДЕЖНОЙ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ПОЛИТИКЕ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И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СПОРТУ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АДМИНИСТРАЦИИ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МУНИЦИПАЛЬНОГО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ОБРАЗОВАНИЯ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ЩЕКИНСКИЙ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РАЙОН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МУНИЦИПАЛЬНОЕ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АВТОНОМНОЕ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УЧРЕЖДЕНИЕ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ДОПОЛНИТЕЛЬНОГО</w:t>
      </w:r>
      <w:r w:rsidR="00A832A7" w:rsidRPr="00A832A7">
        <w:rPr>
          <w:rFonts w:ascii="Times New Roman" w:hAnsi="Times New Roman"/>
        </w:rPr>
        <w:t xml:space="preserve"> </w:t>
      </w:r>
      <w:r w:rsidRPr="008E012D">
        <w:rPr>
          <w:rFonts w:ascii="Times New Roman" w:hAnsi="Times New Roman"/>
        </w:rPr>
        <w:t>ОБРАЗОВАНИЯ</w:t>
      </w:r>
      <w:r w:rsidR="00A832A7">
        <w:rPr>
          <w:rFonts w:ascii="Times New Roman" w:hAnsi="Times New Roman"/>
          <w:lang w:val="en-US"/>
        </w:rPr>
        <w:t xml:space="preserve"> </w:t>
      </w:r>
      <w:r w:rsidRPr="008E012D">
        <w:rPr>
          <w:rFonts w:ascii="Times New Roman" w:hAnsi="Times New Roman"/>
        </w:rPr>
        <w:t>ДЕТЕЙ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«ПЕРВОМАЙСКАЯ ДЕТСКАЯ МУЗЫКАЛЬНАЯ ШКОЛА»</w:t>
      </w:r>
    </w:p>
    <w:p w:rsidR="0069313E" w:rsidRPr="008E012D" w:rsidRDefault="0069313E" w:rsidP="0069313E">
      <w:pPr>
        <w:spacing w:after="0" w:line="240" w:lineRule="auto"/>
        <w:jc w:val="center"/>
        <w:rPr>
          <w:rFonts w:ascii="Times New Roman" w:hAnsi="Times New Roman"/>
        </w:rPr>
      </w:pPr>
      <w:r w:rsidRPr="008E012D">
        <w:rPr>
          <w:rFonts w:ascii="Times New Roman" w:hAnsi="Times New Roman"/>
        </w:rPr>
        <w:t>ЩЕКИНСКОГО</w:t>
      </w:r>
      <w:r w:rsidR="00A832A7">
        <w:rPr>
          <w:rFonts w:ascii="Times New Roman" w:hAnsi="Times New Roman"/>
          <w:lang w:val="en-US"/>
        </w:rPr>
        <w:t xml:space="preserve"> </w:t>
      </w:r>
      <w:r w:rsidRPr="008E012D">
        <w:rPr>
          <w:rFonts w:ascii="Times New Roman" w:hAnsi="Times New Roman"/>
        </w:rPr>
        <w:t>РАЙОНА</w:t>
      </w:r>
    </w:p>
    <w:p w:rsidR="00C51C84" w:rsidRDefault="00C51C84" w:rsidP="0069313E">
      <w:pPr>
        <w:spacing w:after="0"/>
      </w:pPr>
    </w:p>
    <w:p w:rsidR="00885C7E" w:rsidRDefault="00885C7E"/>
    <w:p w:rsidR="00885C7E" w:rsidRDefault="00885C7E"/>
    <w:p w:rsidR="0017293B" w:rsidRPr="0017293B" w:rsidRDefault="0017293B" w:rsidP="001729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93B"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17293B" w:rsidRPr="0017293B" w:rsidRDefault="0017293B" w:rsidP="0017293B">
      <w:pPr>
        <w:jc w:val="center"/>
        <w:rPr>
          <w:rFonts w:ascii="Times New Roman" w:hAnsi="Times New Roman" w:cs="Times New Roman"/>
          <w:sz w:val="40"/>
          <w:szCs w:val="40"/>
        </w:rPr>
      </w:pPr>
      <w:r w:rsidRPr="0017293B">
        <w:rPr>
          <w:rFonts w:ascii="Times New Roman" w:hAnsi="Times New Roman" w:cs="Times New Roman"/>
          <w:sz w:val="40"/>
          <w:szCs w:val="40"/>
        </w:rPr>
        <w:t>по формированию у учеников младших классов</w:t>
      </w:r>
    </w:p>
    <w:p w:rsidR="0017293B" w:rsidRPr="0017293B" w:rsidRDefault="0017293B" w:rsidP="0017293B">
      <w:pPr>
        <w:jc w:val="center"/>
        <w:rPr>
          <w:rFonts w:ascii="Times New Roman" w:hAnsi="Times New Roman" w:cs="Times New Roman"/>
          <w:sz w:val="40"/>
          <w:szCs w:val="40"/>
        </w:rPr>
      </w:pPr>
      <w:r w:rsidRPr="0017293B">
        <w:rPr>
          <w:rFonts w:ascii="Times New Roman" w:hAnsi="Times New Roman" w:cs="Times New Roman"/>
          <w:sz w:val="40"/>
          <w:szCs w:val="40"/>
        </w:rPr>
        <w:t xml:space="preserve">навыков самостоятельной работы </w:t>
      </w:r>
    </w:p>
    <w:p w:rsidR="0017293B" w:rsidRPr="0017293B" w:rsidRDefault="0017293B" w:rsidP="0017293B">
      <w:pPr>
        <w:jc w:val="center"/>
        <w:rPr>
          <w:rFonts w:ascii="Times New Roman" w:hAnsi="Times New Roman" w:cs="Times New Roman"/>
          <w:sz w:val="40"/>
          <w:szCs w:val="40"/>
        </w:rPr>
      </w:pPr>
      <w:r w:rsidRPr="0017293B">
        <w:rPr>
          <w:rFonts w:ascii="Times New Roman" w:hAnsi="Times New Roman" w:cs="Times New Roman"/>
          <w:sz w:val="40"/>
          <w:szCs w:val="40"/>
        </w:rPr>
        <w:t>над музыкальным произведением</w:t>
      </w:r>
    </w:p>
    <w:p w:rsidR="0017293B" w:rsidRPr="0017293B" w:rsidRDefault="0017293B" w:rsidP="0017293B">
      <w:pPr>
        <w:jc w:val="center"/>
        <w:rPr>
          <w:sz w:val="40"/>
          <w:szCs w:val="40"/>
        </w:rPr>
      </w:pPr>
      <w:r w:rsidRPr="0017293B">
        <w:rPr>
          <w:rFonts w:ascii="Times New Roman" w:hAnsi="Times New Roman" w:cs="Times New Roman"/>
          <w:sz w:val="40"/>
          <w:szCs w:val="40"/>
        </w:rPr>
        <w:t>на уроках фортепиано</w:t>
      </w:r>
    </w:p>
    <w:p w:rsidR="00885C7E" w:rsidRDefault="00885C7E"/>
    <w:p w:rsidR="00885C7E" w:rsidRDefault="00885C7E"/>
    <w:p w:rsidR="00885C7E" w:rsidRDefault="00885C7E"/>
    <w:p w:rsidR="00CD3134" w:rsidRDefault="00CD3134" w:rsidP="00CD31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5C7E" w:rsidRDefault="00885C7E" w:rsidP="00885C7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293B" w:rsidRDefault="0017293B" w:rsidP="0017293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МАУДО «Первомайская ДШИ»</w:t>
      </w:r>
    </w:p>
    <w:p w:rsidR="0017293B" w:rsidRDefault="0017293B" w:rsidP="0017293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пухина Любовь Владимировна</w:t>
      </w:r>
    </w:p>
    <w:p w:rsidR="0017293B" w:rsidRDefault="0017293B" w:rsidP="001729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293B" w:rsidRDefault="0017293B" w:rsidP="001729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293B" w:rsidRDefault="0017293B" w:rsidP="0017293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7293B" w:rsidRPr="00A832A7" w:rsidRDefault="0017293B" w:rsidP="001729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85C7E">
        <w:rPr>
          <w:rFonts w:ascii="Times New Roman" w:hAnsi="Times New Roman" w:cs="Times New Roman"/>
          <w:sz w:val="28"/>
          <w:szCs w:val="28"/>
        </w:rPr>
        <w:t>.п.</w:t>
      </w:r>
      <w:r w:rsidR="00A83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2A7">
        <w:rPr>
          <w:rFonts w:ascii="Times New Roman" w:hAnsi="Times New Roman" w:cs="Times New Roman"/>
          <w:sz w:val="28"/>
          <w:szCs w:val="28"/>
        </w:rPr>
        <w:t>Первомайский</w:t>
      </w:r>
    </w:p>
    <w:p w:rsidR="0017293B" w:rsidRDefault="0017293B" w:rsidP="001729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7E">
        <w:rPr>
          <w:rFonts w:ascii="Times New Roman" w:hAnsi="Times New Roman" w:cs="Times New Roman"/>
          <w:sz w:val="28"/>
          <w:szCs w:val="28"/>
        </w:rPr>
        <w:t>2018</w:t>
      </w:r>
      <w:r w:rsidR="00A83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5C7E">
        <w:rPr>
          <w:rFonts w:ascii="Times New Roman" w:hAnsi="Times New Roman" w:cs="Times New Roman"/>
          <w:sz w:val="28"/>
          <w:szCs w:val="28"/>
        </w:rPr>
        <w:t>г.</w:t>
      </w:r>
    </w:p>
    <w:p w:rsidR="004D3C95" w:rsidRDefault="004D3C95" w:rsidP="004D3C95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3C95" w:rsidRPr="004D3C95" w:rsidRDefault="004D3C95" w:rsidP="004D3C9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3C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НОТАЦИЯ</w:t>
      </w:r>
      <w:r w:rsidRPr="004D3C95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32"/>
        </w:rPr>
        <w:t>………………</w:t>
      </w:r>
      <w:r w:rsidRPr="004D3C95">
        <w:rPr>
          <w:rFonts w:ascii="Times New Roman" w:hAnsi="Times New Roman" w:cs="Times New Roman"/>
          <w:sz w:val="32"/>
          <w:szCs w:val="32"/>
        </w:rPr>
        <w:t>………………………….………………</w:t>
      </w:r>
      <w:r w:rsidRPr="004D3C95">
        <w:rPr>
          <w:rFonts w:ascii="Times New Roman" w:hAnsi="Times New Roman" w:cs="Times New Roman"/>
          <w:sz w:val="28"/>
          <w:szCs w:val="28"/>
        </w:rPr>
        <w:t>3</w:t>
      </w:r>
    </w:p>
    <w:p w:rsidR="004D3C95" w:rsidRPr="004D3C95" w:rsidRDefault="004D3C95" w:rsidP="004D3C95">
      <w:pPr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3C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ЯСНИТЕЛЬНАЯ ЗАПИСКА</w:t>
      </w:r>
      <w:r w:rsidRPr="004D3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..</w:t>
      </w:r>
      <w:r w:rsidRPr="004D3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D3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4</w:t>
      </w:r>
    </w:p>
    <w:p w:rsidR="004D3C95" w:rsidRPr="004D3C95" w:rsidRDefault="002B39BE" w:rsidP="004D3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……………….…………………</w:t>
      </w:r>
      <w:r w:rsidR="000F0098">
        <w:rPr>
          <w:rFonts w:ascii="Times New Roman" w:hAnsi="Times New Roman" w:cs="Times New Roman"/>
          <w:sz w:val="28"/>
          <w:szCs w:val="28"/>
        </w:rPr>
        <w:t>6</w:t>
      </w:r>
    </w:p>
    <w:p w:rsidR="004D3C95" w:rsidRDefault="004D3C95" w:rsidP="004D3C9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…………………12</w:t>
      </w:r>
    </w:p>
    <w:p w:rsidR="00885C7E" w:rsidRPr="00A832A7" w:rsidRDefault="004D3C95" w:rsidP="00A832A7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A800A2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14</w:t>
      </w:r>
    </w:p>
    <w:p w:rsidR="00A832A7" w:rsidRDefault="00A832A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95087D" w:rsidRDefault="003176CD" w:rsidP="00BF40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НОТАЦИЯ</w:t>
      </w:r>
    </w:p>
    <w:p w:rsidR="00546901" w:rsidRPr="00BF4039" w:rsidRDefault="00546901" w:rsidP="007B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233" w:rsidRDefault="00546901" w:rsidP="007B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6FC8" w:rsidRPr="007B424B">
        <w:rPr>
          <w:rFonts w:ascii="Times New Roman" w:hAnsi="Times New Roman" w:cs="Times New Roman"/>
          <w:sz w:val="28"/>
          <w:szCs w:val="28"/>
        </w:rPr>
        <w:t>В методических</w:t>
      </w:r>
      <w:r w:rsidR="00D9276F" w:rsidRPr="007B424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C6FC8" w:rsidRPr="007B424B">
        <w:rPr>
          <w:rFonts w:ascii="Times New Roman" w:hAnsi="Times New Roman" w:cs="Times New Roman"/>
          <w:sz w:val="28"/>
          <w:szCs w:val="28"/>
        </w:rPr>
        <w:t xml:space="preserve">ях предложены </w:t>
      </w:r>
      <w:r w:rsidR="002E72A7" w:rsidRPr="007B424B">
        <w:rPr>
          <w:rFonts w:ascii="Times New Roman" w:hAnsi="Times New Roman" w:cs="Times New Roman"/>
          <w:sz w:val="28"/>
          <w:szCs w:val="28"/>
        </w:rPr>
        <w:t>м</w:t>
      </w:r>
      <w:r w:rsidR="007B424B" w:rsidRPr="007B424B">
        <w:rPr>
          <w:rFonts w:ascii="Times New Roman" w:hAnsi="Times New Roman" w:cs="Times New Roman"/>
          <w:sz w:val="28"/>
          <w:szCs w:val="28"/>
        </w:rPr>
        <w:t>етоды</w:t>
      </w:r>
      <w:r w:rsidR="002E72A7" w:rsidRPr="007B424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7B424B" w:rsidRPr="007B424B">
        <w:rPr>
          <w:rFonts w:ascii="Times New Roman" w:hAnsi="Times New Roman" w:cs="Times New Roman"/>
          <w:sz w:val="28"/>
          <w:szCs w:val="28"/>
        </w:rPr>
        <w:t>у учеников младших классов</w:t>
      </w:r>
      <w:r w:rsidR="007B424B">
        <w:rPr>
          <w:rFonts w:ascii="Times New Roman" w:hAnsi="Times New Roman" w:cs="Times New Roman"/>
          <w:sz w:val="28"/>
          <w:szCs w:val="28"/>
        </w:rPr>
        <w:t xml:space="preserve"> </w:t>
      </w:r>
      <w:r w:rsidR="007B424B" w:rsidRPr="007B424B">
        <w:rPr>
          <w:rFonts w:ascii="Times New Roman" w:hAnsi="Times New Roman" w:cs="Times New Roman"/>
          <w:sz w:val="28"/>
          <w:szCs w:val="28"/>
        </w:rPr>
        <w:t>навыков самостоятельной работы</w:t>
      </w:r>
      <w:r w:rsidR="00235AC5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 </w:t>
      </w:r>
      <w:r w:rsidR="007B424B">
        <w:rPr>
          <w:rFonts w:ascii="Times New Roman" w:hAnsi="Times New Roman" w:cs="Times New Roman"/>
          <w:sz w:val="28"/>
          <w:szCs w:val="28"/>
        </w:rPr>
        <w:t xml:space="preserve"> </w:t>
      </w:r>
      <w:r w:rsidR="007B424B" w:rsidRPr="007B424B">
        <w:rPr>
          <w:rFonts w:ascii="Times New Roman" w:hAnsi="Times New Roman" w:cs="Times New Roman"/>
          <w:sz w:val="28"/>
          <w:szCs w:val="28"/>
        </w:rPr>
        <w:t>на уроках фортепиано</w:t>
      </w:r>
      <w:r w:rsidR="007B424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B424B" w:rsidRPr="00D37BDC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 w:rsidR="007B42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24B" w:rsidRPr="00D37BDC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7B424B" w:rsidRPr="00F36A4D">
        <w:rPr>
          <w:rFonts w:ascii="Times New Roman" w:hAnsi="Times New Roman" w:cs="Times New Roman"/>
          <w:color w:val="000000"/>
          <w:sz w:val="28"/>
          <w:szCs w:val="28"/>
        </w:rPr>
        <w:t>практического</w:t>
      </w:r>
      <w:r w:rsidR="007B424B">
        <w:rPr>
          <w:rFonts w:ascii="Arial" w:hAnsi="Arial" w:cs="Arial"/>
          <w:color w:val="000000"/>
        </w:rPr>
        <w:t xml:space="preserve"> </w:t>
      </w:r>
      <w:r w:rsidR="007B424B" w:rsidRPr="00D37BDC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="007B424B" w:rsidRPr="00D37BDC">
        <w:rPr>
          <w:rFonts w:ascii="Times New Roman" w:hAnsi="Times New Roman" w:cs="Times New Roman"/>
          <w:sz w:val="28"/>
          <w:szCs w:val="28"/>
        </w:rPr>
        <w:t xml:space="preserve"> известных педагогов</w:t>
      </w:r>
      <w:r w:rsidR="007B424B">
        <w:rPr>
          <w:rFonts w:ascii="Times New Roman" w:hAnsi="Times New Roman" w:cs="Times New Roman"/>
          <w:sz w:val="28"/>
          <w:szCs w:val="28"/>
        </w:rPr>
        <w:t xml:space="preserve"> - пианистов</w:t>
      </w:r>
      <w:r w:rsidR="007B424B" w:rsidRPr="00D37BDC">
        <w:rPr>
          <w:rFonts w:ascii="Times New Roman" w:hAnsi="Times New Roman" w:cs="Times New Roman"/>
          <w:sz w:val="28"/>
          <w:szCs w:val="28"/>
        </w:rPr>
        <w:t xml:space="preserve"> </w:t>
      </w:r>
      <w:r w:rsidR="007B424B">
        <w:rPr>
          <w:rFonts w:ascii="Times New Roman" w:hAnsi="Times New Roman" w:cs="Times New Roman"/>
          <w:sz w:val="28"/>
          <w:szCs w:val="28"/>
        </w:rPr>
        <w:t>Б.</w:t>
      </w:r>
      <w:r w:rsidR="007B424B" w:rsidRPr="00D37BDC">
        <w:rPr>
          <w:rFonts w:ascii="Times New Roman" w:hAnsi="Times New Roman" w:cs="Times New Roman"/>
          <w:sz w:val="28"/>
          <w:szCs w:val="28"/>
        </w:rPr>
        <w:t xml:space="preserve">Кременштейн, </w:t>
      </w:r>
      <w:r w:rsidR="007B424B">
        <w:rPr>
          <w:rFonts w:ascii="Times New Roman" w:hAnsi="Times New Roman" w:cs="Times New Roman"/>
          <w:sz w:val="28"/>
          <w:szCs w:val="28"/>
        </w:rPr>
        <w:t>Н.</w:t>
      </w:r>
      <w:r w:rsidR="007B424B" w:rsidRPr="00D37BDC">
        <w:rPr>
          <w:rFonts w:ascii="Times New Roman" w:hAnsi="Times New Roman" w:cs="Times New Roman"/>
          <w:sz w:val="28"/>
          <w:szCs w:val="28"/>
        </w:rPr>
        <w:t>Любомудровой, Б.Милич, Е.Тимакина</w:t>
      </w:r>
      <w:r w:rsidR="007B42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24B" w:rsidRPr="00FF62C8" w:rsidRDefault="00546901" w:rsidP="007B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01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4B">
        <w:rPr>
          <w:rFonts w:ascii="Times New Roman" w:hAnsi="Times New Roman" w:cs="Times New Roman"/>
          <w:sz w:val="28"/>
          <w:szCs w:val="28"/>
        </w:rPr>
        <w:t xml:space="preserve">Данные методы были опробованы </w:t>
      </w:r>
      <w:r w:rsidR="007B424B" w:rsidRPr="003B4B43">
        <w:rPr>
          <w:rFonts w:ascii="Times New Roman" w:hAnsi="Times New Roman" w:cs="Times New Roman"/>
          <w:sz w:val="28"/>
          <w:szCs w:val="28"/>
        </w:rPr>
        <w:t>в Первомайской Детской Школе Искусств</w:t>
      </w:r>
      <w:r w:rsidR="007B424B">
        <w:rPr>
          <w:rFonts w:ascii="Times New Roman" w:hAnsi="Times New Roman" w:cs="Times New Roman"/>
          <w:sz w:val="28"/>
          <w:szCs w:val="28"/>
        </w:rPr>
        <w:t xml:space="preserve"> Щекинского района Тульской области с предварительной </w:t>
      </w:r>
      <w:r w:rsidR="007B424B" w:rsidRPr="007B424B">
        <w:rPr>
          <w:rFonts w:ascii="Times New Roman" w:hAnsi="Times New Roman" w:cs="Times New Roman"/>
          <w:sz w:val="28"/>
          <w:szCs w:val="28"/>
        </w:rPr>
        <w:t xml:space="preserve"> </w:t>
      </w:r>
      <w:r w:rsidR="007B424B">
        <w:rPr>
          <w:rFonts w:ascii="Times New Roman" w:hAnsi="Times New Roman" w:cs="Times New Roman"/>
          <w:sz w:val="28"/>
          <w:szCs w:val="28"/>
        </w:rPr>
        <w:t>диагностикой.</w:t>
      </w:r>
    </w:p>
    <w:p w:rsidR="007B424B" w:rsidRDefault="00546901" w:rsidP="007B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01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24B" w:rsidRPr="00FF62C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7B424B">
        <w:rPr>
          <w:rFonts w:ascii="Times New Roman" w:hAnsi="Times New Roman" w:cs="Times New Roman"/>
          <w:sz w:val="28"/>
          <w:szCs w:val="28"/>
        </w:rPr>
        <w:t xml:space="preserve"> предназначены для преподавателей ДШИ и ДМШ </w:t>
      </w:r>
      <w:r w:rsidR="007B424B" w:rsidRPr="00FF62C8">
        <w:rPr>
          <w:rFonts w:ascii="Times New Roman" w:hAnsi="Times New Roman" w:cs="Times New Roman"/>
          <w:sz w:val="28"/>
          <w:szCs w:val="28"/>
        </w:rPr>
        <w:t>фортепиан</w:t>
      </w:r>
      <w:r w:rsidR="007B424B">
        <w:rPr>
          <w:rFonts w:ascii="Times New Roman" w:hAnsi="Times New Roman" w:cs="Times New Roman"/>
          <w:sz w:val="28"/>
          <w:szCs w:val="28"/>
        </w:rPr>
        <w:t>н</w:t>
      </w:r>
      <w:r w:rsidR="007B424B" w:rsidRPr="00FF62C8">
        <w:rPr>
          <w:rFonts w:ascii="Times New Roman" w:hAnsi="Times New Roman" w:cs="Times New Roman"/>
          <w:sz w:val="28"/>
          <w:szCs w:val="28"/>
        </w:rPr>
        <w:t>о</w:t>
      </w:r>
      <w:r w:rsidR="007B424B">
        <w:rPr>
          <w:rFonts w:ascii="Times New Roman" w:hAnsi="Times New Roman" w:cs="Times New Roman"/>
          <w:sz w:val="28"/>
          <w:szCs w:val="28"/>
        </w:rPr>
        <w:t xml:space="preserve">го отделения </w:t>
      </w:r>
      <w:r w:rsidR="007B424B" w:rsidRPr="00FF62C8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7B424B">
        <w:rPr>
          <w:rFonts w:ascii="Times New Roman" w:hAnsi="Times New Roman" w:cs="Times New Roman"/>
          <w:sz w:val="28"/>
          <w:szCs w:val="28"/>
        </w:rPr>
        <w:t xml:space="preserve">классов.  </w:t>
      </w:r>
    </w:p>
    <w:p w:rsidR="002E72A7" w:rsidRPr="007B424B" w:rsidRDefault="002E72A7" w:rsidP="007B4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2C8" w:rsidRDefault="00FF62C8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62C8" w:rsidRDefault="00FF62C8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F62C8" w:rsidRDefault="00FF62C8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F1233" w:rsidRDefault="009F1233" w:rsidP="009A47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32870" w:rsidRDefault="009F1233" w:rsidP="009F123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рпухина Любовь Владимировна, </w:t>
      </w:r>
    </w:p>
    <w:p w:rsidR="00F32870" w:rsidRDefault="009F1233" w:rsidP="009F123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тель теоре</w:t>
      </w:r>
      <w:r w:rsidR="00F328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их дисциплин и фортепиа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32870" w:rsidRDefault="009F1233" w:rsidP="009F123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УДО «Первомайская ДШИ», </w:t>
      </w:r>
    </w:p>
    <w:p w:rsidR="00A832A7" w:rsidRDefault="009F1233" w:rsidP="00E15E7C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 квалификационная категория.</w:t>
      </w:r>
    </w:p>
    <w:p w:rsidR="00A832A7" w:rsidRDefault="00A832A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9A47B6" w:rsidRDefault="004B6BBE" w:rsidP="00AB7A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4D3C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ЯСНИТЕЛЬНАЯ ЗАПИСКА</w:t>
      </w:r>
      <w:r w:rsidR="009A47B6" w:rsidRPr="009A47B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.</w:t>
      </w:r>
    </w:p>
    <w:p w:rsidR="005A41C9" w:rsidRDefault="005A41C9" w:rsidP="00960D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</w:t>
      </w:r>
    </w:p>
    <w:p w:rsidR="004A06D6" w:rsidRPr="001B0BE4" w:rsidRDefault="005A41C9" w:rsidP="00960DE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4A06D6" w:rsidRPr="005E0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ежегодном послании Федеральному Собранию 2016 года президент Владимир Путин уделил много внимания вопросам образования</w:t>
      </w:r>
      <w:r w:rsidR="004A0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A06D6" w:rsidRPr="005E00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A06D6" w:rsidRPr="005E00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развивать самостоятельное мышление школьников, умения работать индивидуально и в команде, добиваться поставленных целей и уметь ставить их</w:t>
      </w:r>
      <w:r w:rsidR="004A06D6" w:rsidRPr="00CE52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A06D6" w:rsidRPr="00CE5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0109B7" w:rsidRPr="00CE52E6">
        <w:rPr>
          <w:rFonts w:ascii="Times New Roman" w:hAnsi="Times New Roman" w:cs="Times New Roman"/>
          <w:sz w:val="28"/>
          <w:szCs w:val="28"/>
        </w:rPr>
        <w:t>31</w:t>
      </w:r>
      <w:r w:rsidR="004A06D6" w:rsidRPr="00CE52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.</w:t>
      </w:r>
    </w:p>
    <w:p w:rsidR="004A06D6" w:rsidRDefault="004A06D6" w:rsidP="00960D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BE4">
        <w:t xml:space="preserve"> </w:t>
      </w:r>
      <w:r w:rsidR="00EB64FB" w:rsidRPr="00764616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Формирование у младших школьников навыков самостоятельной работы - одна из актуальных задач современного образования.</w:t>
      </w:r>
      <w:r w:rsidR="00EB64FB">
        <w:rPr>
          <w:color w:val="000000"/>
          <w:sz w:val="36"/>
          <w:szCs w:val="36"/>
          <w:shd w:val="clear" w:color="auto" w:fill="F7F7F6"/>
        </w:rPr>
        <w:t xml:space="preserve"> </w:t>
      </w:r>
      <w:r w:rsidRPr="005653F7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, руководство е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53F7">
        <w:rPr>
          <w:rFonts w:ascii="Times New Roman" w:hAnsi="Times New Roman" w:cs="Times New Roman"/>
          <w:sz w:val="28"/>
          <w:szCs w:val="28"/>
        </w:rPr>
        <w:t xml:space="preserve"> это ответственная и сложная работа каждого учителя. Воспитание активности и самостоятельности необходимо рассматривать как составную часть воспитания учащихся. Эта задача выступает перед каждым учителем в числе задач первостепенной важности.</w:t>
      </w:r>
    </w:p>
    <w:p w:rsidR="00E8301A" w:rsidRDefault="004A06D6" w:rsidP="0096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3F7">
        <w:rPr>
          <w:rFonts w:ascii="Times New Roman" w:hAnsi="Times New Roman" w:cs="Times New Roman"/>
          <w:sz w:val="28"/>
          <w:szCs w:val="28"/>
        </w:rPr>
        <w:t xml:space="preserve">Самостоятельная работа не самоцель. Она является средство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5653F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53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653F7">
        <w:rPr>
          <w:rFonts w:ascii="Times New Roman" w:hAnsi="Times New Roman" w:cs="Times New Roman"/>
          <w:sz w:val="28"/>
          <w:szCs w:val="28"/>
        </w:rPr>
        <w:t xml:space="preserve"> глубо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53F7">
        <w:rPr>
          <w:rFonts w:ascii="Times New Roman" w:hAnsi="Times New Roman" w:cs="Times New Roman"/>
          <w:sz w:val="28"/>
          <w:szCs w:val="28"/>
        </w:rPr>
        <w:t xml:space="preserve"> и проч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53F7">
        <w:rPr>
          <w:rFonts w:ascii="Times New Roman" w:hAnsi="Times New Roman" w:cs="Times New Roman"/>
          <w:sz w:val="28"/>
          <w:szCs w:val="28"/>
        </w:rPr>
        <w:t xml:space="preserve"> знания учащихся, средством формирования у них активности и самостоятельности как черт личности, развития их умственных способностей. </w:t>
      </w:r>
    </w:p>
    <w:p w:rsidR="004A06D6" w:rsidRPr="00E8301A" w:rsidRDefault="005D062C" w:rsidP="00960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06D6">
        <w:rPr>
          <w:rFonts w:ascii="Times New Roman" w:eastAsia="Times New Roman" w:hAnsi="Times New Roman" w:cs="Times New Roman"/>
          <w:sz w:val="28"/>
          <w:szCs w:val="28"/>
        </w:rPr>
        <w:t>«Младший школьный возраст – это сенситивный период обучения для формирования мотивов учения и развития устойчивых познавательных потребностей и интересов; развития продуктивных приемов и навыков учебной работы, умения учиться; раскрытие индивидуальных особенностей и способностей; развитие навыков самоконтроля, самоорганизации и саморегуляции; становление адекватной самооценки, развитие критичности по отношению к себе и окружающим</w:t>
      </w:r>
      <w:r w:rsidR="004A06D6" w:rsidRPr="00CE52E6">
        <w:rPr>
          <w:rFonts w:ascii="Times New Roman" w:eastAsia="Times New Roman" w:hAnsi="Times New Roman" w:cs="Times New Roman"/>
          <w:sz w:val="28"/>
          <w:szCs w:val="28"/>
        </w:rPr>
        <w:t>…»</w:t>
      </w:r>
      <w:r w:rsidR="004A06D6" w:rsidRPr="00CE52E6">
        <w:rPr>
          <w:rFonts w:ascii="Times New Roman" w:hAnsi="Times New Roman" w:cs="Times New Roman"/>
          <w:sz w:val="28"/>
          <w:szCs w:val="28"/>
        </w:rPr>
        <w:t>[</w:t>
      </w:r>
      <w:r w:rsidR="00CE52E6" w:rsidRPr="00CE52E6">
        <w:rPr>
          <w:rFonts w:ascii="Times New Roman" w:hAnsi="Times New Roman" w:cs="Times New Roman"/>
          <w:sz w:val="28"/>
          <w:szCs w:val="28"/>
        </w:rPr>
        <w:t>15</w:t>
      </w:r>
      <w:r w:rsidR="004A06D6" w:rsidRPr="00CE52E6">
        <w:rPr>
          <w:rFonts w:ascii="Times New Roman" w:hAnsi="Times New Roman" w:cs="Times New Roman"/>
          <w:sz w:val="28"/>
          <w:szCs w:val="28"/>
        </w:rPr>
        <w:t>].</w:t>
      </w:r>
      <w:r w:rsidR="007D1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6D6" w:rsidRDefault="001E01C5" w:rsidP="00960D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A06D6">
        <w:rPr>
          <w:rFonts w:ascii="Times New Roman" w:hAnsi="Times New Roman" w:cs="Times New Roman"/>
          <w:sz w:val="28"/>
          <w:szCs w:val="28"/>
        </w:rPr>
        <w:t xml:space="preserve">ля успешного </w:t>
      </w:r>
      <w:r w:rsidR="004A06D6" w:rsidRPr="001E3F20">
        <w:rPr>
          <w:rFonts w:ascii="Times New Roman" w:hAnsi="Times New Roman" w:cs="Times New Roman"/>
          <w:sz w:val="28"/>
          <w:szCs w:val="28"/>
        </w:rPr>
        <w:t>развития активности школьников</w:t>
      </w:r>
      <w:r w:rsidR="004A06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E3F20">
        <w:rPr>
          <w:rFonts w:ascii="Times New Roman" w:hAnsi="Times New Roman" w:cs="Times New Roman"/>
          <w:sz w:val="28"/>
          <w:szCs w:val="28"/>
        </w:rPr>
        <w:t>мотивации, развитию навыков самостоятельного решен</w:t>
      </w:r>
      <w:r>
        <w:rPr>
          <w:rFonts w:ascii="Times New Roman" w:hAnsi="Times New Roman" w:cs="Times New Roman"/>
          <w:sz w:val="28"/>
          <w:szCs w:val="28"/>
        </w:rPr>
        <w:t>ия учебных и жизненных ситуации необходимы</w:t>
      </w:r>
      <w:r w:rsidR="004A06D6">
        <w:rPr>
          <w:rFonts w:ascii="Times New Roman" w:hAnsi="Times New Roman" w:cs="Times New Roman"/>
          <w:sz w:val="28"/>
          <w:szCs w:val="28"/>
        </w:rPr>
        <w:t xml:space="preserve"> определенные методы. В </w:t>
      </w:r>
      <w:r w:rsidR="004A06D6" w:rsidRPr="001E3F20">
        <w:rPr>
          <w:rFonts w:ascii="Times New Roman" w:hAnsi="Times New Roman" w:cs="Times New Roman"/>
          <w:sz w:val="28"/>
          <w:szCs w:val="28"/>
        </w:rPr>
        <w:t>связи</w:t>
      </w:r>
      <w:r w:rsidR="004A06D6">
        <w:rPr>
          <w:rFonts w:ascii="Times New Roman" w:hAnsi="Times New Roman" w:cs="Times New Roman"/>
          <w:sz w:val="28"/>
          <w:szCs w:val="28"/>
        </w:rPr>
        <w:t>,</w:t>
      </w:r>
      <w:r w:rsidR="004A06D6" w:rsidRPr="001E3F20">
        <w:rPr>
          <w:rFonts w:ascii="Times New Roman" w:hAnsi="Times New Roman" w:cs="Times New Roman"/>
          <w:sz w:val="28"/>
          <w:szCs w:val="28"/>
        </w:rPr>
        <w:t xml:space="preserve"> с чем актуальной проблемой становится поиск </w:t>
      </w:r>
      <w:r w:rsidR="004A06D6">
        <w:rPr>
          <w:rFonts w:ascii="Times New Roman" w:hAnsi="Times New Roman" w:cs="Times New Roman"/>
          <w:sz w:val="28"/>
          <w:szCs w:val="28"/>
        </w:rPr>
        <w:t>методов</w:t>
      </w:r>
      <w:r w:rsidR="004A06D6" w:rsidRPr="001E3F20">
        <w:rPr>
          <w:rFonts w:ascii="Times New Roman" w:hAnsi="Times New Roman" w:cs="Times New Roman"/>
          <w:sz w:val="28"/>
          <w:szCs w:val="28"/>
        </w:rPr>
        <w:t xml:space="preserve"> </w:t>
      </w:r>
      <w:r w:rsidR="004A06D6">
        <w:rPr>
          <w:rFonts w:ascii="Times New Roman" w:hAnsi="Times New Roman" w:cs="Times New Roman"/>
          <w:sz w:val="28"/>
          <w:szCs w:val="28"/>
        </w:rPr>
        <w:t xml:space="preserve">формирования у младших школьников </w:t>
      </w:r>
      <w:r w:rsidR="004A06D6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4A06D6">
        <w:rPr>
          <w:rFonts w:ascii="Times New Roman" w:hAnsi="Times New Roman" w:cs="Times New Roman"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4FB" w:rsidRPr="008808BD" w:rsidRDefault="00EB64FB" w:rsidP="00960DE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808BD">
        <w:rPr>
          <w:sz w:val="28"/>
          <w:szCs w:val="28"/>
        </w:rPr>
        <w:t xml:space="preserve">Проблемой формирования навыков самостоятельной работы у младших школьников занимались </w:t>
      </w:r>
      <w:r w:rsidRPr="008808BD">
        <w:rPr>
          <w:color w:val="000000"/>
          <w:sz w:val="28"/>
          <w:szCs w:val="28"/>
        </w:rPr>
        <w:t xml:space="preserve">психологи, дидактики, педагоги и методисты </w:t>
      </w:r>
      <w:r w:rsidRPr="008808BD">
        <w:rPr>
          <w:sz w:val="28"/>
          <w:szCs w:val="28"/>
        </w:rPr>
        <w:t xml:space="preserve">Н.Г. Алексеев, Ю.К. Бабанский,     В.В. Давыдов, </w:t>
      </w:r>
      <w:r w:rsidRPr="008808BD">
        <w:rPr>
          <w:color w:val="000000"/>
          <w:sz w:val="28"/>
          <w:szCs w:val="28"/>
        </w:rPr>
        <w:t>Б. П. Есипова,  </w:t>
      </w:r>
      <w:r w:rsidRPr="008808BD">
        <w:rPr>
          <w:sz w:val="28"/>
          <w:szCs w:val="28"/>
        </w:rPr>
        <w:t>И.А. Зимняя, И.С. Кон,</w:t>
      </w:r>
      <w:r w:rsidRPr="008808BD">
        <w:rPr>
          <w:color w:val="000000"/>
          <w:sz w:val="28"/>
          <w:szCs w:val="28"/>
        </w:rPr>
        <w:t xml:space="preserve"> Н. А. Менчинская,     Г. М. Муртазин, И. Т. Огородников, </w:t>
      </w:r>
      <w:r w:rsidRPr="008808BD">
        <w:rPr>
          <w:sz w:val="28"/>
          <w:szCs w:val="28"/>
        </w:rPr>
        <w:t xml:space="preserve">П.И. Пидкасистый, </w:t>
      </w:r>
      <w:r w:rsidRPr="008808BD">
        <w:rPr>
          <w:color w:val="000000"/>
          <w:sz w:val="28"/>
          <w:szCs w:val="28"/>
        </w:rPr>
        <w:t xml:space="preserve">Р. Б. Срода, </w:t>
      </w:r>
      <w:r w:rsidRPr="008808BD">
        <w:rPr>
          <w:sz w:val="28"/>
          <w:szCs w:val="28"/>
        </w:rPr>
        <w:t xml:space="preserve">Л.Н. Толстой,  Д.К.Ушинский, Д.Б. Эльконин, </w:t>
      </w:r>
      <w:r w:rsidRPr="008808BD">
        <w:rPr>
          <w:color w:val="000000"/>
          <w:sz w:val="28"/>
          <w:szCs w:val="28"/>
        </w:rPr>
        <w:t xml:space="preserve">Е.А. Ямбург, В. В. Яровая </w:t>
      </w:r>
      <w:r w:rsidRPr="008808BD">
        <w:rPr>
          <w:sz w:val="28"/>
          <w:szCs w:val="28"/>
        </w:rPr>
        <w:t>и другие.</w:t>
      </w:r>
      <w:r w:rsidRPr="008808BD">
        <w:rPr>
          <w:color w:val="000000"/>
          <w:sz w:val="28"/>
          <w:szCs w:val="28"/>
        </w:rPr>
        <w:t xml:space="preserve">     </w:t>
      </w:r>
    </w:p>
    <w:p w:rsidR="004A06D6" w:rsidRDefault="004A06D6" w:rsidP="00960DE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8BD">
        <w:rPr>
          <w:rFonts w:ascii="Times New Roman" w:hAnsi="Times New Roman" w:cs="Times New Roman"/>
          <w:sz w:val="28"/>
          <w:szCs w:val="28"/>
        </w:rPr>
        <w:t xml:space="preserve">В </w:t>
      </w:r>
      <w:r w:rsidRPr="00553397">
        <w:rPr>
          <w:rFonts w:ascii="Times New Roman" w:hAnsi="Times New Roman" w:cs="Times New Roman"/>
          <w:sz w:val="28"/>
          <w:szCs w:val="28"/>
        </w:rPr>
        <w:t xml:space="preserve">музыкальном образовании </w:t>
      </w:r>
      <w:r w:rsidR="005D062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53397">
        <w:rPr>
          <w:rFonts w:ascii="Times New Roman" w:hAnsi="Times New Roman" w:cs="Times New Roman"/>
          <w:sz w:val="28"/>
          <w:szCs w:val="28"/>
        </w:rPr>
        <w:t xml:space="preserve">проблемой занимались М.Н.Баринова, И.Гофман, </w:t>
      </w:r>
      <w:r w:rsidR="00553397" w:rsidRPr="00553397">
        <w:rPr>
          <w:rFonts w:ascii="Times New Roman" w:hAnsi="Times New Roman" w:cs="Times New Roman"/>
          <w:color w:val="000000"/>
          <w:sz w:val="28"/>
          <w:szCs w:val="28"/>
        </w:rPr>
        <w:t xml:space="preserve">К.Н. Игумнов, </w:t>
      </w:r>
      <w:r w:rsidRPr="00553397">
        <w:rPr>
          <w:rFonts w:ascii="Times New Roman" w:hAnsi="Times New Roman" w:cs="Times New Roman"/>
          <w:sz w:val="28"/>
          <w:szCs w:val="28"/>
        </w:rPr>
        <w:t>Л.</w:t>
      </w:r>
      <w:r w:rsidRPr="008808BD">
        <w:rPr>
          <w:rFonts w:ascii="Times New Roman" w:hAnsi="Times New Roman" w:cs="Times New Roman"/>
          <w:sz w:val="28"/>
          <w:szCs w:val="28"/>
        </w:rPr>
        <w:t xml:space="preserve">В.Николаев, </w:t>
      </w:r>
      <w:r w:rsidRPr="00CE2953">
        <w:rPr>
          <w:rFonts w:ascii="Times New Roman" w:hAnsi="Times New Roman" w:cs="Times New Roman"/>
          <w:sz w:val="28"/>
          <w:szCs w:val="28"/>
        </w:rPr>
        <w:t>Б.Л.Кременштей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08BD">
        <w:rPr>
          <w:rFonts w:ascii="Times New Roman" w:hAnsi="Times New Roman" w:cs="Times New Roman"/>
          <w:sz w:val="28"/>
          <w:szCs w:val="28"/>
        </w:rPr>
        <w:t>С.И.Савшинский</w:t>
      </w:r>
      <w:r>
        <w:rPr>
          <w:rFonts w:ascii="Times New Roman" w:hAnsi="Times New Roman" w:cs="Times New Roman"/>
          <w:sz w:val="28"/>
          <w:szCs w:val="28"/>
        </w:rPr>
        <w:t>, Г.М.Цыпин</w:t>
      </w:r>
      <w:r w:rsidRPr="008808BD">
        <w:rPr>
          <w:rFonts w:ascii="Times New Roman" w:hAnsi="Times New Roman" w:cs="Times New Roman"/>
          <w:sz w:val="28"/>
          <w:szCs w:val="28"/>
        </w:rPr>
        <w:t xml:space="preserve">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953">
        <w:rPr>
          <w:rFonts w:ascii="Times New Roman" w:hAnsi="Times New Roman" w:cs="Times New Roman"/>
          <w:sz w:val="28"/>
          <w:szCs w:val="28"/>
        </w:rPr>
        <w:t>Они отмечали, что  «знания, умения нельзя передать от преподавателя к учащемуся, прибегая только к словам. Этот процесс включает в себя знакомство, восприятие, самостоятельную переработку, осознание и принятие этих умений и понятий</w:t>
      </w:r>
      <w:r w:rsidRPr="00D85322">
        <w:rPr>
          <w:rFonts w:ascii="Times New Roman" w:hAnsi="Times New Roman" w:cs="Times New Roman"/>
          <w:sz w:val="28"/>
          <w:szCs w:val="28"/>
        </w:rPr>
        <w:t>»[</w:t>
      </w:r>
      <w:r w:rsidR="00D85322" w:rsidRPr="00D85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D85322">
        <w:rPr>
          <w:rFonts w:ascii="Times New Roman" w:hAnsi="Times New Roman" w:cs="Times New Roman"/>
          <w:sz w:val="28"/>
          <w:szCs w:val="28"/>
        </w:rPr>
        <w:t>].</w:t>
      </w:r>
    </w:p>
    <w:p w:rsidR="00DB5526" w:rsidRDefault="006E2C6F" w:rsidP="00DB5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D2B19">
        <w:rPr>
          <w:rFonts w:ascii="Times New Roman" w:eastAsia="Calibri" w:hAnsi="Times New Roman" w:cs="Times New Roman"/>
          <w:sz w:val="28"/>
          <w:szCs w:val="28"/>
        </w:rPr>
        <w:t>Ф</w:t>
      </w:r>
      <w:r w:rsidR="000D2B19" w:rsidRPr="008379D6">
        <w:rPr>
          <w:rFonts w:ascii="Times New Roman" w:eastAsia="Calibri" w:hAnsi="Times New Roman" w:cs="Times New Roman"/>
          <w:sz w:val="28"/>
          <w:szCs w:val="28"/>
        </w:rPr>
        <w:t>едеральных государственных требований</w:t>
      </w:r>
      <w:r w:rsidR="000D2B19">
        <w:rPr>
          <w:rFonts w:ascii="Times New Roman" w:eastAsia="Calibri" w:hAnsi="Times New Roman" w:cs="Times New Roman"/>
          <w:sz w:val="28"/>
          <w:szCs w:val="28"/>
        </w:rPr>
        <w:t>, на</w:t>
      </w:r>
      <w:r w:rsidR="000D2B19" w:rsidRPr="000D2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B19">
        <w:rPr>
          <w:rFonts w:ascii="Times New Roman" w:eastAsia="Calibri" w:hAnsi="Times New Roman" w:cs="Times New Roman"/>
          <w:sz w:val="28"/>
          <w:szCs w:val="28"/>
        </w:rPr>
        <w:t>основе которых разрабатываются все</w:t>
      </w:r>
      <w:r w:rsidR="000D2B19" w:rsidRPr="008379D6">
        <w:rPr>
          <w:rFonts w:ascii="Times New Roman" w:eastAsia="Calibri" w:hAnsi="Times New Roman" w:cs="Times New Roman"/>
          <w:sz w:val="28"/>
          <w:szCs w:val="28"/>
        </w:rPr>
        <w:t xml:space="preserve"> Программы учебного предмета </w:t>
      </w:r>
      <w:r w:rsidR="000D2B19">
        <w:rPr>
          <w:rFonts w:ascii="Times New Roman" w:eastAsia="Calibri" w:hAnsi="Times New Roman" w:cs="Times New Roman"/>
          <w:sz w:val="28"/>
          <w:szCs w:val="28"/>
        </w:rPr>
        <w:t>«Фортепиано»,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ют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ые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и направлены </w:t>
      </w:r>
      <w:r w:rsidR="00CD31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2B19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ение детьми знаний, умений и навыков игры фортепиано, позволяющих исполнять музыкальные произведения в соответствии с необходимым уровнем музыкальной грамотности и стилевыми традициями.</w:t>
      </w:r>
      <w:r w:rsidR="000D2B19" w:rsidRPr="00837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«Фортепиано»</w:t>
      </w:r>
      <w:r w:rsidR="000D2B19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е ФГТ,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бучающимися следующих знаний, умений и навыков в предметных</w:t>
      </w:r>
      <w:r w:rsidR="000D2B19" w:rsidRPr="00837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ях:</w:t>
      </w:r>
      <w:r w:rsidR="000D2B19" w:rsidRPr="00837D83">
        <w:rPr>
          <w:rFonts w:ascii="Times New Roman" w:hAnsi="Times New Roman" w:cs="Times New Roman"/>
          <w:color w:val="000000"/>
          <w:sz w:val="28"/>
          <w:szCs w:val="28"/>
        </w:rPr>
        <w:t xml:space="preserve"> ... 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самостоятельно разучивать музыкальные произведения различных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 и стилей;</w:t>
      </w:r>
      <w:r w:rsidR="000D2B19" w:rsidRPr="00837D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я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="000D2B19" w:rsidRPr="00837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B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ности при </w:t>
      </w:r>
      <w:r w:rsidR="000D2B19" w:rsidRPr="008379D6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и несложного музыкального произведения;</w:t>
      </w:r>
      <w:r w:rsidR="000D2B19" w:rsidRPr="00837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ов чтения с листа несложных музыкальных произведений</w:t>
      </w:r>
      <w:r w:rsidR="000D2B19" w:rsidRPr="004756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»</w:t>
      </w:r>
      <w:r w:rsidR="000D2B19" w:rsidRPr="0047568A">
        <w:rPr>
          <w:rFonts w:ascii="Times New Roman" w:hAnsi="Times New Roman" w:cs="Times New Roman"/>
          <w:sz w:val="28"/>
          <w:szCs w:val="28"/>
        </w:rPr>
        <w:t>[</w:t>
      </w:r>
      <w:r w:rsidR="0047568A" w:rsidRPr="0047568A">
        <w:rPr>
          <w:rFonts w:ascii="Times New Roman" w:hAnsi="Times New Roman" w:cs="Times New Roman"/>
          <w:sz w:val="28"/>
          <w:szCs w:val="28"/>
        </w:rPr>
        <w:t>30</w:t>
      </w:r>
      <w:r w:rsidR="000D2B19" w:rsidRPr="0047568A">
        <w:rPr>
          <w:rFonts w:ascii="Times New Roman" w:hAnsi="Times New Roman" w:cs="Times New Roman"/>
          <w:sz w:val="28"/>
          <w:szCs w:val="28"/>
        </w:rPr>
        <w:t>].</w:t>
      </w:r>
      <w:r w:rsidR="000D2B19">
        <w:rPr>
          <w:rFonts w:ascii="Times New Roman" w:eastAsia="Calibri" w:hAnsi="Times New Roman" w:cs="Times New Roman"/>
          <w:sz w:val="28"/>
          <w:szCs w:val="28"/>
        </w:rPr>
        <w:t xml:space="preserve"> Поэтому </w:t>
      </w:r>
      <w:r w:rsidR="00873621">
        <w:rPr>
          <w:rFonts w:ascii="Times New Roman" w:eastAsia="Calibri" w:hAnsi="Times New Roman" w:cs="Times New Roman"/>
          <w:sz w:val="28"/>
          <w:szCs w:val="28"/>
        </w:rPr>
        <w:t xml:space="preserve">поиск методов по </w:t>
      </w:r>
      <w:r w:rsidR="00873621">
        <w:rPr>
          <w:rFonts w:ascii="Times New Roman" w:hAnsi="Times New Roman" w:cs="Times New Roman"/>
          <w:sz w:val="28"/>
          <w:szCs w:val="28"/>
        </w:rPr>
        <w:t>формированию</w:t>
      </w:r>
      <w:r w:rsidR="00873621">
        <w:rPr>
          <w:rFonts w:ascii="Times New Roman" w:eastAsia="Calibri" w:hAnsi="Times New Roman" w:cs="Times New Roman"/>
          <w:sz w:val="28"/>
          <w:szCs w:val="28"/>
        </w:rPr>
        <w:t xml:space="preserve"> навыков</w:t>
      </w:r>
      <w:r w:rsidR="000D2B19" w:rsidRPr="00050592">
        <w:rPr>
          <w:rFonts w:ascii="Times New Roman" w:eastAsia="Calibri" w:hAnsi="Times New Roman" w:cs="Times New Roman"/>
          <w:sz w:val="28"/>
          <w:szCs w:val="28"/>
        </w:rPr>
        <w:t xml:space="preserve"> самостоятельной работы</w:t>
      </w:r>
      <w:r w:rsidR="008736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870">
        <w:rPr>
          <w:rFonts w:ascii="Times New Roman" w:eastAsia="Calibri" w:hAnsi="Times New Roman" w:cs="Times New Roman"/>
          <w:sz w:val="28"/>
          <w:szCs w:val="28"/>
        </w:rPr>
        <w:t xml:space="preserve">над музыкальным произведением </w:t>
      </w:r>
      <w:r w:rsidR="008736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73621">
        <w:rPr>
          <w:rFonts w:ascii="Times New Roman" w:hAnsi="Times New Roman" w:cs="Times New Roman"/>
          <w:sz w:val="28"/>
          <w:szCs w:val="28"/>
        </w:rPr>
        <w:t>младших классах</w:t>
      </w:r>
      <w:r w:rsidR="00873621" w:rsidRPr="00873621">
        <w:rPr>
          <w:rFonts w:ascii="Times New Roman" w:hAnsi="Times New Roman" w:cs="Times New Roman"/>
          <w:sz w:val="28"/>
          <w:szCs w:val="28"/>
        </w:rPr>
        <w:t xml:space="preserve"> </w:t>
      </w:r>
      <w:r w:rsidR="00873621" w:rsidRPr="007B424B">
        <w:rPr>
          <w:rFonts w:ascii="Times New Roman" w:hAnsi="Times New Roman" w:cs="Times New Roman"/>
          <w:sz w:val="28"/>
          <w:szCs w:val="28"/>
        </w:rPr>
        <w:t>на уроках фортепиано</w:t>
      </w:r>
      <w:r w:rsidR="00873621">
        <w:rPr>
          <w:rFonts w:ascii="Times New Roman" w:hAnsi="Times New Roman" w:cs="Times New Roman"/>
          <w:sz w:val="28"/>
          <w:szCs w:val="28"/>
        </w:rPr>
        <w:t xml:space="preserve"> является актуальным</w:t>
      </w:r>
      <w:r w:rsidR="000D2B19" w:rsidRPr="000505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2A7" w:rsidRDefault="00DB5526" w:rsidP="00A832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A5E9F" w:rsidRPr="002C6FC8">
        <w:rPr>
          <w:rFonts w:ascii="Times New Roman" w:hAnsi="Times New Roman" w:cs="Times New Roman"/>
          <w:color w:val="000000"/>
          <w:sz w:val="28"/>
          <w:szCs w:val="28"/>
        </w:rPr>
        <w:t>Цель предлагаемых методических рекомендаций - оказать методическую помощь педагогам-практикам</w:t>
      </w:r>
      <w:r w:rsidR="002A5E9F" w:rsidRPr="00CF5FE3">
        <w:rPr>
          <w:rFonts w:ascii="Times New Roman" w:hAnsi="Times New Roman" w:cs="Times New Roman"/>
          <w:sz w:val="28"/>
          <w:szCs w:val="28"/>
        </w:rPr>
        <w:t xml:space="preserve"> </w:t>
      </w:r>
      <w:r w:rsidR="002A5E9F">
        <w:rPr>
          <w:rFonts w:ascii="Times New Roman" w:hAnsi="Times New Roman" w:cs="Times New Roman"/>
          <w:sz w:val="28"/>
          <w:szCs w:val="28"/>
        </w:rPr>
        <w:t>по формированию</w:t>
      </w:r>
      <w:r w:rsidR="002A5E9F" w:rsidRPr="00FF62C8">
        <w:rPr>
          <w:rFonts w:ascii="Times New Roman" w:hAnsi="Times New Roman" w:cs="Times New Roman"/>
          <w:sz w:val="28"/>
          <w:szCs w:val="28"/>
        </w:rPr>
        <w:t xml:space="preserve"> </w:t>
      </w:r>
      <w:r w:rsidR="008C3D41">
        <w:rPr>
          <w:rFonts w:ascii="Times New Roman" w:hAnsi="Times New Roman" w:cs="Times New Roman"/>
          <w:sz w:val="28"/>
          <w:szCs w:val="28"/>
        </w:rPr>
        <w:t xml:space="preserve">у учеников младших классов </w:t>
      </w:r>
      <w:r w:rsidR="002A5E9F" w:rsidRPr="00FF62C8">
        <w:rPr>
          <w:rFonts w:ascii="Times New Roman" w:hAnsi="Times New Roman" w:cs="Times New Roman"/>
          <w:sz w:val="28"/>
          <w:szCs w:val="28"/>
        </w:rPr>
        <w:t>навыков самостоятельной работы</w:t>
      </w:r>
      <w:r w:rsidR="002A5E9F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</w:t>
      </w:r>
      <w:r w:rsidR="008C3D41">
        <w:rPr>
          <w:rFonts w:ascii="Times New Roman" w:hAnsi="Times New Roman" w:cs="Times New Roman"/>
          <w:sz w:val="28"/>
          <w:szCs w:val="28"/>
        </w:rPr>
        <w:t xml:space="preserve"> на уроках фортепиано</w:t>
      </w:r>
      <w:r w:rsidR="002A5E9F">
        <w:rPr>
          <w:rFonts w:ascii="Times New Roman" w:hAnsi="Times New Roman" w:cs="Times New Roman"/>
          <w:sz w:val="28"/>
          <w:szCs w:val="28"/>
        </w:rPr>
        <w:t>.</w:t>
      </w:r>
    </w:p>
    <w:p w:rsidR="00A832A7" w:rsidRDefault="00A8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9BE" w:rsidRDefault="002B39BE" w:rsidP="004728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546901" w:rsidRPr="000F78B6" w:rsidRDefault="00546901" w:rsidP="00F64F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5C7E" w:rsidRDefault="000F78B6" w:rsidP="00F64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D6899" w:rsidRPr="006D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Е. И. Игнатьева «навыком называются такие действия, отдельные элементы которых в результате упражнения становятся автоматизированными. Автоматизированные действия, которые ясно не сознаются человеком, но находятся под контролем его </w:t>
      </w:r>
      <w:r w:rsidR="006D6899" w:rsidRPr="00086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я»</w:t>
      </w:r>
      <w:r w:rsidR="006D6899" w:rsidRPr="00086EC9">
        <w:rPr>
          <w:rFonts w:ascii="Times New Roman" w:hAnsi="Times New Roman" w:cs="Times New Roman"/>
          <w:sz w:val="28"/>
          <w:szCs w:val="28"/>
        </w:rPr>
        <w:t>[</w:t>
      </w:r>
      <w:r w:rsidR="00086EC9" w:rsidRPr="00086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6D6899" w:rsidRPr="00086EC9">
        <w:rPr>
          <w:rFonts w:ascii="Times New Roman" w:hAnsi="Times New Roman" w:cs="Times New Roman"/>
          <w:sz w:val="28"/>
          <w:szCs w:val="28"/>
        </w:rPr>
        <w:t>]</w:t>
      </w:r>
      <w:r w:rsidR="00086EC9" w:rsidRPr="00086EC9">
        <w:rPr>
          <w:rFonts w:ascii="Times New Roman" w:hAnsi="Times New Roman" w:cs="Times New Roman"/>
          <w:sz w:val="28"/>
          <w:szCs w:val="28"/>
        </w:rPr>
        <w:t>.</w:t>
      </w:r>
    </w:p>
    <w:p w:rsidR="00E46A06" w:rsidRPr="00E46A06" w:rsidRDefault="00E46A06" w:rsidP="00F64F7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 w:rsidRPr="00E46A06">
        <w:rPr>
          <w:color w:val="000000"/>
          <w:sz w:val="28"/>
          <w:szCs w:val="28"/>
          <w:shd w:val="clear" w:color="auto" w:fill="F7F7F6"/>
        </w:rPr>
        <w:t xml:space="preserve"> </w:t>
      </w:r>
      <w:r w:rsidRPr="00E46A06">
        <w:rPr>
          <w:sz w:val="28"/>
          <w:szCs w:val="28"/>
        </w:rPr>
        <w:t xml:space="preserve">      На основе работ различных авторов (</w:t>
      </w:r>
      <w:r w:rsidRPr="00E46A06">
        <w:rPr>
          <w:color w:val="000000" w:themeColor="text1"/>
          <w:sz w:val="28"/>
          <w:szCs w:val="28"/>
          <w:shd w:val="clear" w:color="auto" w:fill="FFFFFF"/>
        </w:rPr>
        <w:t>педагога и психолога</w:t>
      </w:r>
      <w:r w:rsidRPr="00E46A06">
        <w:rPr>
          <w:bCs/>
          <w:color w:val="000000" w:themeColor="text1"/>
          <w:sz w:val="28"/>
          <w:szCs w:val="28"/>
        </w:rPr>
        <w:t xml:space="preserve">  Л.В.Жаровой,</w:t>
      </w:r>
      <w:r w:rsidRPr="00E46A06">
        <w:rPr>
          <w:color w:val="000000" w:themeColor="text1"/>
          <w:sz w:val="28"/>
          <w:szCs w:val="28"/>
          <w:shd w:val="clear" w:color="auto" w:fill="FFFFFF"/>
        </w:rPr>
        <w:t xml:space="preserve"> Е. И. Игнатьев</w:t>
      </w:r>
      <w:r w:rsidR="0037303B">
        <w:rPr>
          <w:color w:val="000000" w:themeColor="text1"/>
          <w:sz w:val="28"/>
          <w:szCs w:val="28"/>
          <w:shd w:val="clear" w:color="auto" w:fill="FFFFFF"/>
        </w:rPr>
        <w:t>а</w:t>
      </w:r>
      <w:r w:rsidRPr="00E46A06">
        <w:rPr>
          <w:color w:val="000000" w:themeColor="text1"/>
          <w:sz w:val="28"/>
          <w:szCs w:val="28"/>
          <w:shd w:val="clear" w:color="auto" w:fill="FFFFFF"/>
        </w:rPr>
        <w:t>, И. С. Лукин</w:t>
      </w:r>
      <w:r w:rsidR="0037303B">
        <w:rPr>
          <w:color w:val="000000" w:themeColor="text1"/>
          <w:sz w:val="28"/>
          <w:szCs w:val="28"/>
          <w:shd w:val="clear" w:color="auto" w:fill="FFFFFF"/>
        </w:rPr>
        <w:t>а</w:t>
      </w:r>
      <w:r w:rsidRPr="00E46A06">
        <w:rPr>
          <w:color w:val="000000" w:themeColor="text1"/>
          <w:sz w:val="28"/>
          <w:szCs w:val="28"/>
          <w:shd w:val="clear" w:color="auto" w:fill="FFFFFF"/>
        </w:rPr>
        <w:t>, М. Д. Громов</w:t>
      </w:r>
      <w:r w:rsidR="0037303B">
        <w:rPr>
          <w:color w:val="000000" w:themeColor="text1"/>
          <w:sz w:val="28"/>
          <w:szCs w:val="28"/>
          <w:shd w:val="clear" w:color="auto" w:fill="FFFFFF"/>
        </w:rPr>
        <w:t>а</w:t>
      </w:r>
      <w:r w:rsidRPr="00E46A06">
        <w:rPr>
          <w:color w:val="000000" w:themeColor="text1"/>
          <w:sz w:val="28"/>
          <w:szCs w:val="28"/>
          <w:shd w:val="clear" w:color="auto" w:fill="FFFFFF"/>
        </w:rPr>
        <w:t>,</w:t>
      </w:r>
      <w:r w:rsidRPr="00E46A06">
        <w:rPr>
          <w:bCs/>
          <w:color w:val="000000" w:themeColor="text1"/>
          <w:sz w:val="28"/>
          <w:szCs w:val="28"/>
        </w:rPr>
        <w:t xml:space="preserve"> </w:t>
      </w:r>
      <w:r w:rsidRPr="00E46A06">
        <w:rPr>
          <w:sz w:val="28"/>
          <w:szCs w:val="28"/>
        </w:rPr>
        <w:t>П.И. Пидкасистого, И.А.Зимней)</w:t>
      </w:r>
      <w:r w:rsidR="002B6F73">
        <w:rPr>
          <w:sz w:val="28"/>
          <w:szCs w:val="28"/>
        </w:rPr>
        <w:t xml:space="preserve"> </w:t>
      </w:r>
      <w:r w:rsidRPr="00E46A06">
        <w:rPr>
          <w:sz w:val="28"/>
          <w:szCs w:val="28"/>
        </w:rPr>
        <w:t xml:space="preserve">мы рассматриваем </w:t>
      </w:r>
      <w:r w:rsidRPr="00E46A06">
        <w:rPr>
          <w:rFonts w:eastAsia="Calibri"/>
          <w:sz w:val="28"/>
          <w:szCs w:val="28"/>
        </w:rPr>
        <w:t xml:space="preserve">навык самостоятельной работы в младшем школьном возрасте как </w:t>
      </w:r>
      <w:r w:rsidRPr="00E46A06">
        <w:rPr>
          <w:color w:val="000000"/>
          <w:sz w:val="28"/>
          <w:szCs w:val="28"/>
        </w:rPr>
        <w:t xml:space="preserve">деятельность обучающихся в определенной последовательности, доведенной до автоматизма, при этом обучающиеся </w:t>
      </w:r>
      <w:r w:rsidRPr="00E46A06">
        <w:rPr>
          <w:sz w:val="28"/>
          <w:szCs w:val="28"/>
        </w:rPr>
        <w:t>представляют цель своей деятельности, используют свои знания, выбирают методы достижения результатов, планируют  свою работу и оценивают ее результат.</w:t>
      </w:r>
      <w:r w:rsidRPr="00E46A06">
        <w:rPr>
          <w:color w:val="000000"/>
          <w:sz w:val="28"/>
          <w:szCs w:val="28"/>
          <w:shd w:val="clear" w:color="auto" w:fill="F7F7F6"/>
        </w:rPr>
        <w:t xml:space="preserve"> </w:t>
      </w:r>
    </w:p>
    <w:p w:rsidR="00B86587" w:rsidRDefault="00CB4AAC" w:rsidP="00B86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Р</w:t>
      </w:r>
      <w:r w:rsidRPr="007C5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абота над музыкальным произведением является основой 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не только </w:t>
      </w:r>
      <w:r w:rsidRPr="007C53D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процесса обучения игр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фортепиано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, но и основой по формированию навыка самостоятельной работы учен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. </w:t>
      </w:r>
      <w:r w:rsidRPr="00294164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При изучении различных произведений  ученик с самого первого класса музыкальной школы знакомится с выразительными средствами музыки, ее строением, приобретает первые исполнительские навыки, развивает свои музыкальные способности.</w:t>
      </w:r>
    </w:p>
    <w:p w:rsidR="00CB4AAC" w:rsidRPr="00B86587" w:rsidRDefault="000F78B6" w:rsidP="00B86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      </w:t>
      </w:r>
      <w:r w:rsidR="00CB4AAC" w:rsidRPr="002D41A9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Успехи ученика определяются его самостоятельной работой. От нее зависят развитие и творческий рост ученика. </w:t>
      </w:r>
      <w:r w:rsidR="00CB4AAC" w:rsidRPr="002D41A9">
        <w:rPr>
          <w:rFonts w:ascii="Times New Roman" w:hAnsi="Times New Roman" w:cs="Times New Roman"/>
          <w:sz w:val="28"/>
          <w:szCs w:val="28"/>
        </w:rPr>
        <w:t>Описывая работу в классе  Л.В. Николаева, С.И. Савшинский пишет: «Все было направлено к общей цели: научить и приучить самостоятельно работать и отвечать за свою работу»,  -  и тут же приводит слова Л.В. Николаева: «… учитель должен дать ученику основные, общие положения, опираясь на которые последующий сможет пойти по своему художественному пути самостоятельно, не нуждаясь в помощи</w:t>
      </w:r>
      <w:r w:rsidR="00FB5BD0">
        <w:rPr>
          <w:rFonts w:ascii="Times New Roman" w:hAnsi="Times New Roman" w:cs="Times New Roman"/>
          <w:sz w:val="28"/>
          <w:szCs w:val="28"/>
        </w:rPr>
        <w:t>»</w:t>
      </w:r>
      <w:r w:rsidR="00CB4AAC" w:rsidRPr="00FB5BD0">
        <w:rPr>
          <w:rFonts w:ascii="Times New Roman" w:hAnsi="Times New Roman" w:cs="Times New Roman"/>
          <w:sz w:val="28"/>
          <w:szCs w:val="28"/>
        </w:rPr>
        <w:t>[</w:t>
      </w:r>
      <w:r w:rsidR="00FB5BD0" w:rsidRPr="00FB5BD0">
        <w:rPr>
          <w:rFonts w:ascii="Times New Roman" w:hAnsi="Times New Roman" w:cs="Times New Roman"/>
          <w:sz w:val="28"/>
          <w:szCs w:val="28"/>
        </w:rPr>
        <w:t>21</w:t>
      </w:r>
      <w:r w:rsidR="00CB4AAC" w:rsidRPr="00FB5BD0">
        <w:rPr>
          <w:rFonts w:ascii="Times New Roman" w:hAnsi="Times New Roman" w:cs="Times New Roman"/>
          <w:sz w:val="28"/>
          <w:szCs w:val="28"/>
        </w:rPr>
        <w:t>].</w:t>
      </w:r>
    </w:p>
    <w:p w:rsidR="00381A33" w:rsidRDefault="000F78B6" w:rsidP="00381A3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      </w:t>
      </w:r>
      <w:r w:rsidR="00381A33" w:rsidRPr="00E252F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Залогом хорошей самостоятельной работы является интерес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школьника</w:t>
      </w:r>
      <w:r w:rsidR="00381A33" w:rsidRPr="00E252F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к занятиям, 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его стремление</w:t>
      </w:r>
      <w:r w:rsidR="00381A33" w:rsidRPr="00E252F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достигнуть цели, преодолевая встречающиеся трудности. «Все это возможно только тогда, - 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утверждает педагог-музыкант </w:t>
      </w:r>
      <w:r w:rsidR="00381A33" w:rsidRPr="00D637CA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.Л.Михелис</w:t>
      </w:r>
      <w:r w:rsidR="00381A33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- когда ученик подготовлен к продуктивной </w:t>
      </w:r>
      <w:r w:rsidR="00381A3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81A33" w:rsidRPr="00E252F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амостоятельной работ</w:t>
      </w:r>
      <w:r w:rsidR="00381A33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е, когда он вооружен достаточным запасом сознательно и прочно усвоенных знаний и </w:t>
      </w:r>
      <w:r w:rsidR="00381A33" w:rsidRPr="003F6FD2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навыков»</w:t>
      </w:r>
      <w:r w:rsidR="00381A33" w:rsidRPr="003F6F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3F6FD2" w:rsidRPr="003F6FD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7</w:t>
      </w:r>
      <w:r w:rsidR="00381A33" w:rsidRPr="003F6FD2">
        <w:rPr>
          <w:rFonts w:ascii="Times New Roman" w:hAnsi="Times New Roman" w:cs="Times New Roman"/>
          <w:sz w:val="28"/>
          <w:szCs w:val="28"/>
        </w:rPr>
        <w:t>].</w:t>
      </w:r>
    </w:p>
    <w:p w:rsidR="00381A33" w:rsidRPr="0083385A" w:rsidRDefault="000F78B6" w:rsidP="00381A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     </w:t>
      </w:r>
      <w:r w:rsidR="00381A33" w:rsidRPr="0083385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Самостоятельная работа ученика над музыкальным произведением состоит из трех этапов:</w:t>
      </w:r>
    </w:p>
    <w:p w:rsidR="00381A33" w:rsidRPr="0083385A" w:rsidRDefault="00381A33" w:rsidP="00381A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одготовительный /ориентировочный/;</w:t>
      </w:r>
    </w:p>
    <w:p w:rsidR="00381A33" w:rsidRPr="0083385A" w:rsidRDefault="00381A33" w:rsidP="00381A3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исполнительный;</w:t>
      </w:r>
    </w:p>
    <w:p w:rsidR="0006409A" w:rsidRDefault="00381A33" w:rsidP="0006409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роверочный.</w:t>
      </w:r>
    </w:p>
    <w:p w:rsidR="0006409A" w:rsidRDefault="0006409A" w:rsidP="000640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409A" w:rsidRDefault="0006409A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81A33" w:rsidRPr="0006409A">
        <w:rPr>
          <w:color w:val="000000"/>
          <w:sz w:val="28"/>
          <w:szCs w:val="28"/>
        </w:rPr>
        <w:t>подготовительный этап</w:t>
      </w:r>
    </w:p>
    <w:p w:rsidR="00381A33" w:rsidRPr="0083385A" w:rsidRDefault="00381A33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Это знакомство с заданием, ориентировка в нем.</w:t>
      </w:r>
    </w:p>
    <w:p w:rsidR="00381A33" w:rsidRPr="0083385A" w:rsidRDefault="00381A33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 xml:space="preserve">Ребенок знакомится с нотным текстом </w:t>
      </w:r>
      <w:r w:rsidRPr="0083385A">
        <w:rPr>
          <w:color w:val="000000"/>
          <w:sz w:val="28"/>
          <w:szCs w:val="28"/>
          <w:shd w:val="clear" w:color="auto" w:fill="F7F7F6"/>
        </w:rPr>
        <w:t xml:space="preserve">музыкального произведения, пытается понять его </w:t>
      </w:r>
      <w:r w:rsidRPr="0083385A">
        <w:rPr>
          <w:color w:val="000000"/>
          <w:sz w:val="28"/>
          <w:szCs w:val="28"/>
        </w:rPr>
        <w:t>содержание. Для этого он анализирует нотный текст: читает ноты, разбирает длительности нот, осмысливает  встречающиеся в нотах указания (артикуляция, динамика, аппликатура, фразировка и т.д.), музыкальную форму, обдумывает приемы звукоизвлечения, составляет план выполнения задания.</w:t>
      </w:r>
    </w:p>
    <w:p w:rsidR="00381A33" w:rsidRPr="0083385A" w:rsidRDefault="00381A33" w:rsidP="00381A3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исполнительный этап</w:t>
      </w:r>
    </w:p>
    <w:p w:rsidR="00381A33" w:rsidRPr="0083385A" w:rsidRDefault="00381A33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 xml:space="preserve">Заключается в том, что ученик, разобравшись в музыкальном тексте и составив план действий, разучивает </w:t>
      </w:r>
      <w:r w:rsidRPr="0083385A">
        <w:rPr>
          <w:color w:val="000000"/>
          <w:sz w:val="28"/>
          <w:szCs w:val="28"/>
          <w:shd w:val="clear" w:color="auto" w:fill="F7F7F6"/>
        </w:rPr>
        <w:t>музыкальное произведение:</w:t>
      </w:r>
      <w:r w:rsidRPr="0083385A">
        <w:rPr>
          <w:color w:val="000000"/>
          <w:sz w:val="28"/>
          <w:szCs w:val="28"/>
        </w:rPr>
        <w:t xml:space="preserve"> по частям, по фразам, отдельно прорабатывает трудные технические места, добивается нужного звукоизвлечения, соблюдая аппликатуру, динамику, слушая свою игру.</w:t>
      </w:r>
    </w:p>
    <w:p w:rsidR="00381A33" w:rsidRPr="0083385A" w:rsidRDefault="00381A33" w:rsidP="00381A3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роверочный этап</w:t>
      </w:r>
    </w:p>
    <w:p w:rsidR="00381A33" w:rsidRPr="0083385A" w:rsidRDefault="00381A33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Заключается в том, что ученик, выполнив задание, сам, по собственной инициативе, проверяет работу и оценивает ее, проигрывая музыкальное произведение целиком, то есть осуществляет самоконтроль и самооценку.</w:t>
      </w:r>
    </w:p>
    <w:p w:rsidR="00381A33" w:rsidRPr="0083385A" w:rsidRDefault="000F78B6" w:rsidP="00381A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81A33" w:rsidRPr="0083385A">
        <w:rPr>
          <w:color w:val="000000"/>
          <w:sz w:val="28"/>
          <w:szCs w:val="28"/>
        </w:rPr>
        <w:t>Таким образом, в структуру самостоятельной работы входят:</w:t>
      </w:r>
    </w:p>
    <w:p w:rsidR="00381A33" w:rsidRPr="0083385A" w:rsidRDefault="00F245A9" w:rsidP="00381A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анализ задания</w:t>
      </w:r>
      <w:r w:rsidR="00381A33" w:rsidRPr="0083385A">
        <w:rPr>
          <w:color w:val="000000"/>
          <w:sz w:val="28"/>
          <w:szCs w:val="28"/>
        </w:rPr>
        <w:t>,</w:t>
      </w:r>
    </w:p>
    <w:p w:rsidR="00381A33" w:rsidRPr="0083385A" w:rsidRDefault="00381A33" w:rsidP="00381A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оиск способов ее осуществления,</w:t>
      </w:r>
    </w:p>
    <w:p w:rsidR="00381A33" w:rsidRPr="0083385A" w:rsidRDefault="00381A33" w:rsidP="00381A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ланирование работы,</w:t>
      </w:r>
    </w:p>
    <w:p w:rsidR="00381A33" w:rsidRPr="0083385A" w:rsidRDefault="00381A33" w:rsidP="00381A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выполнение,</w:t>
      </w:r>
    </w:p>
    <w:p w:rsidR="00381A33" w:rsidRPr="0083385A" w:rsidRDefault="00381A33" w:rsidP="00381A33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85A">
        <w:rPr>
          <w:color w:val="000000"/>
          <w:sz w:val="28"/>
          <w:szCs w:val="28"/>
        </w:rPr>
        <w:t>проверка и оценка сделанной работы.</w:t>
      </w:r>
    </w:p>
    <w:p w:rsidR="00374EA6" w:rsidRPr="0083385A" w:rsidRDefault="000F78B6" w:rsidP="00374E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7F7F6"/>
        </w:rPr>
      </w:pPr>
      <w:r>
        <w:rPr>
          <w:color w:val="000000"/>
          <w:sz w:val="28"/>
          <w:szCs w:val="28"/>
        </w:rPr>
        <w:t xml:space="preserve">       </w:t>
      </w:r>
      <w:r w:rsidR="0083385A" w:rsidRPr="0083385A">
        <w:rPr>
          <w:color w:val="000000"/>
          <w:sz w:val="28"/>
          <w:szCs w:val="28"/>
        </w:rPr>
        <w:t xml:space="preserve">На </w:t>
      </w:r>
      <w:r w:rsidR="00374EA6" w:rsidRPr="0083385A">
        <w:rPr>
          <w:color w:val="000000"/>
          <w:sz w:val="28"/>
          <w:szCs w:val="28"/>
        </w:rPr>
        <w:t xml:space="preserve"> каждом этапе </w:t>
      </w:r>
      <w:r w:rsidR="00670AD9" w:rsidRPr="0083385A">
        <w:rPr>
          <w:color w:val="000000"/>
          <w:sz w:val="28"/>
          <w:szCs w:val="28"/>
        </w:rPr>
        <w:t xml:space="preserve">мы предлагаем </w:t>
      </w:r>
      <w:r w:rsidR="00374EA6" w:rsidRPr="0083385A">
        <w:rPr>
          <w:color w:val="000000"/>
          <w:sz w:val="28"/>
          <w:szCs w:val="28"/>
        </w:rPr>
        <w:t>определенные методы,</w:t>
      </w:r>
      <w:r w:rsidR="00374EA6" w:rsidRPr="0083385A">
        <w:rPr>
          <w:color w:val="000000"/>
          <w:sz w:val="28"/>
          <w:szCs w:val="28"/>
          <w:shd w:val="clear" w:color="auto" w:fill="F7F7F6"/>
        </w:rPr>
        <w:t xml:space="preserve"> направленные для формирования навыков самостоятельной работы ученика над музыкальным произведением.</w:t>
      </w:r>
    </w:p>
    <w:p w:rsidR="002D671D" w:rsidRDefault="002D671D" w:rsidP="002D6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подготовительный</w:t>
      </w:r>
      <w:r w:rsidRPr="002D671D">
        <w:rPr>
          <w:b/>
          <w:color w:val="000000"/>
          <w:sz w:val="28"/>
          <w:szCs w:val="28"/>
        </w:rPr>
        <w:t> этап</w:t>
      </w:r>
      <w:r>
        <w:rPr>
          <w:color w:val="000000"/>
          <w:sz w:val="28"/>
          <w:szCs w:val="28"/>
        </w:rPr>
        <w:t xml:space="preserve"> </w:t>
      </w:r>
      <w:r w:rsidR="00E52423">
        <w:rPr>
          <w:color w:val="000000"/>
          <w:sz w:val="28"/>
          <w:szCs w:val="28"/>
        </w:rPr>
        <w:t>предлагаем</w:t>
      </w:r>
      <w:r>
        <w:rPr>
          <w:color w:val="000000"/>
          <w:sz w:val="28"/>
          <w:szCs w:val="28"/>
        </w:rPr>
        <w:t xml:space="preserve"> следующие методы:</w:t>
      </w:r>
    </w:p>
    <w:p w:rsidR="003D01FC" w:rsidRPr="00837A2D" w:rsidRDefault="003D01FC" w:rsidP="003D01F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962956">
        <w:rPr>
          <w:sz w:val="28"/>
          <w:szCs w:val="28"/>
        </w:rPr>
        <w:t>етод эмоционального стимулирования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3141D1" w:rsidRPr="00A24505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ловесные методы, </w:t>
      </w:r>
    </w:p>
    <w:p w:rsidR="003141D1" w:rsidRPr="003141D1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7F20">
        <w:rPr>
          <w:sz w:val="28"/>
          <w:szCs w:val="28"/>
        </w:rPr>
        <w:t>наглядные методы</w:t>
      </w:r>
      <w:r>
        <w:rPr>
          <w:sz w:val="28"/>
          <w:szCs w:val="28"/>
        </w:rPr>
        <w:t>,</w:t>
      </w:r>
    </w:p>
    <w:p w:rsidR="00837A2D" w:rsidRDefault="00837A2D" w:rsidP="00837A2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, </w:t>
      </w:r>
    </w:p>
    <w:p w:rsidR="003141D1" w:rsidRPr="003141D1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41D1">
        <w:rPr>
          <w:color w:val="000000"/>
          <w:sz w:val="28"/>
          <w:szCs w:val="28"/>
        </w:rPr>
        <w:t>метод планирования</w:t>
      </w:r>
    </w:p>
    <w:p w:rsidR="002D671D" w:rsidRDefault="003141D1" w:rsidP="002D67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D671D">
        <w:rPr>
          <w:color w:val="000000"/>
          <w:sz w:val="28"/>
          <w:szCs w:val="28"/>
        </w:rPr>
        <w:t xml:space="preserve"> </w:t>
      </w:r>
      <w:r w:rsidR="002D671D" w:rsidRPr="003141D1">
        <w:rPr>
          <w:b/>
          <w:color w:val="000000"/>
          <w:sz w:val="28"/>
          <w:szCs w:val="28"/>
        </w:rPr>
        <w:t>исполнитель</w:t>
      </w:r>
      <w:r w:rsidRPr="003141D1">
        <w:rPr>
          <w:b/>
          <w:color w:val="000000"/>
          <w:sz w:val="28"/>
          <w:szCs w:val="28"/>
        </w:rPr>
        <w:t>ный</w:t>
      </w:r>
      <w:r w:rsidR="002D671D" w:rsidRPr="003141D1">
        <w:rPr>
          <w:b/>
          <w:color w:val="000000"/>
          <w:sz w:val="28"/>
          <w:szCs w:val="28"/>
        </w:rPr>
        <w:t> этап</w:t>
      </w:r>
      <w:r w:rsidR="00E52423" w:rsidRPr="00E52423">
        <w:rPr>
          <w:color w:val="000000"/>
          <w:sz w:val="28"/>
          <w:szCs w:val="28"/>
        </w:rPr>
        <w:t xml:space="preserve"> </w:t>
      </w:r>
      <w:r w:rsidR="00E52423">
        <w:rPr>
          <w:color w:val="000000"/>
          <w:sz w:val="28"/>
          <w:szCs w:val="28"/>
        </w:rPr>
        <w:t>предлагаем следующие методы</w:t>
      </w:r>
      <w:r w:rsidR="002D671D">
        <w:rPr>
          <w:color w:val="000000"/>
          <w:sz w:val="28"/>
          <w:szCs w:val="28"/>
        </w:rPr>
        <w:t>:</w:t>
      </w:r>
    </w:p>
    <w:p w:rsidR="003141D1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, </w:t>
      </w:r>
    </w:p>
    <w:p w:rsidR="003141D1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проблемно-поисковый, </w:t>
      </w:r>
    </w:p>
    <w:p w:rsidR="003141D1" w:rsidRDefault="003141D1" w:rsidP="003141D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амостоятельной работы.</w:t>
      </w:r>
    </w:p>
    <w:p w:rsidR="003141D1" w:rsidRP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141D1">
        <w:rPr>
          <w:b/>
          <w:color w:val="000000"/>
          <w:sz w:val="28"/>
          <w:szCs w:val="28"/>
        </w:rPr>
        <w:t>проверочный этап</w:t>
      </w:r>
      <w:r w:rsidR="00E52423" w:rsidRPr="00E52423">
        <w:rPr>
          <w:color w:val="000000"/>
          <w:sz w:val="28"/>
          <w:szCs w:val="28"/>
        </w:rPr>
        <w:t xml:space="preserve"> </w:t>
      </w:r>
      <w:r w:rsidR="00E52423">
        <w:rPr>
          <w:color w:val="000000"/>
          <w:sz w:val="28"/>
          <w:szCs w:val="28"/>
        </w:rPr>
        <w:t>предлагаем следующие методы</w:t>
      </w:r>
      <w:r w:rsidRPr="003141D1">
        <w:rPr>
          <w:color w:val="000000"/>
          <w:sz w:val="28"/>
          <w:szCs w:val="28"/>
        </w:rPr>
        <w:t>:</w:t>
      </w:r>
    </w:p>
    <w:p w:rsidR="00383E08" w:rsidRPr="00383E08" w:rsidRDefault="00383E08" w:rsidP="00DB393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етоды формирования ответственности; </w:t>
      </w:r>
    </w:p>
    <w:p w:rsidR="00DB3935" w:rsidRPr="00DB3935" w:rsidRDefault="00DB3935" w:rsidP="00DB393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962956">
        <w:rPr>
          <w:sz w:val="28"/>
          <w:szCs w:val="28"/>
        </w:rPr>
        <w:t>етод эмоционального стимулирования</w:t>
      </w:r>
      <w:r w:rsidR="00A7233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141D1" w:rsidRDefault="00102745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41D1" w:rsidRPr="00631A3C">
        <w:rPr>
          <w:sz w:val="28"/>
          <w:szCs w:val="28"/>
        </w:rPr>
        <w:t xml:space="preserve">Рассмотрим </w:t>
      </w:r>
      <w:r w:rsidR="003141D1">
        <w:rPr>
          <w:sz w:val="28"/>
          <w:szCs w:val="28"/>
        </w:rPr>
        <w:t>предложенные методы.</w:t>
      </w:r>
    </w:p>
    <w:p w:rsid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141D1">
        <w:rPr>
          <w:color w:val="000000"/>
          <w:sz w:val="28"/>
          <w:szCs w:val="28"/>
        </w:rPr>
        <w:t>етоды</w:t>
      </w:r>
      <w:r w:rsidRPr="003141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готовительного</w:t>
      </w:r>
      <w:r w:rsidRPr="003141D1">
        <w:rPr>
          <w:b/>
          <w:color w:val="000000"/>
          <w:sz w:val="28"/>
          <w:szCs w:val="28"/>
        </w:rPr>
        <w:t xml:space="preserve"> этап</w:t>
      </w:r>
      <w:r>
        <w:rPr>
          <w:b/>
          <w:color w:val="000000"/>
          <w:sz w:val="28"/>
          <w:szCs w:val="28"/>
        </w:rPr>
        <w:t>а</w:t>
      </w:r>
      <w:r w:rsidR="00DD3657">
        <w:rPr>
          <w:color w:val="000000"/>
          <w:sz w:val="28"/>
          <w:szCs w:val="28"/>
        </w:rPr>
        <w:t>:</w:t>
      </w:r>
    </w:p>
    <w:p w:rsidR="003D01FC" w:rsidRPr="00DB3935" w:rsidRDefault="003D01FC" w:rsidP="003D01F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962956">
        <w:rPr>
          <w:sz w:val="28"/>
          <w:szCs w:val="28"/>
        </w:rPr>
        <w:t>етод эмоционального стимулирования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961E8E">
        <w:rPr>
          <w:i/>
          <w:sz w:val="28"/>
          <w:szCs w:val="28"/>
        </w:rPr>
        <w:t>метод познавательного интереса;</w:t>
      </w:r>
    </w:p>
    <w:p w:rsidR="003D01FC" w:rsidRPr="00837A2D" w:rsidRDefault="003D01FC" w:rsidP="003D0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A2D">
        <w:rPr>
          <w:rFonts w:ascii="Times New Roman" w:hAnsi="Times New Roman" w:cs="Times New Roman"/>
          <w:i/>
          <w:sz w:val="28"/>
          <w:szCs w:val="28"/>
        </w:rPr>
        <w:t>Метод познавательного интереса.</w:t>
      </w:r>
      <w:r w:rsidRPr="00837A2D">
        <w:rPr>
          <w:rFonts w:ascii="Times New Roman" w:hAnsi="Times New Roman" w:cs="Times New Roman"/>
          <w:sz w:val="28"/>
          <w:szCs w:val="28"/>
        </w:rPr>
        <w:t xml:space="preserve"> Для того чтобы у ребенка возникло желание познакомиться самостоятельно с новым произведением, педагог должен, прежде всего, увлечь ученика, заставить его пережить новую для него музыку. Исполнение педагогом произведения целиком является началом подготовки ученика к восприятию новой музыки и выявления заинтересованности младшего школьника. Выявляя реакцию ученика на прослушанное музыкальное произведение, педагог дополняет музыку ярким и образным словесным пояснением, нередко прибегая к доступным ребенку жизненным и художественным ассоциациям.</w:t>
      </w:r>
    </w:p>
    <w:p w:rsidR="00DB3935" w:rsidRPr="00656560" w:rsidRDefault="00DB3935" w:rsidP="00DB393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95BED">
        <w:rPr>
          <w:color w:val="000000"/>
          <w:sz w:val="28"/>
          <w:szCs w:val="28"/>
        </w:rPr>
        <w:t>ловесные методы:</w:t>
      </w:r>
      <w:r w:rsidRPr="0067066B">
        <w:rPr>
          <w:sz w:val="28"/>
          <w:szCs w:val="28"/>
        </w:rPr>
        <w:t xml:space="preserve"> </w:t>
      </w:r>
      <w:r w:rsidRPr="0067066B">
        <w:rPr>
          <w:i/>
          <w:sz w:val="28"/>
          <w:szCs w:val="28"/>
        </w:rPr>
        <w:t>образный рассказ педагога; словесные пояснения; прием наводящих вопросов.</w:t>
      </w:r>
    </w:p>
    <w:p w:rsidR="00DB3935" w:rsidRPr="00095BED" w:rsidRDefault="00DB3935" w:rsidP="00DB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BED">
        <w:rPr>
          <w:rFonts w:ascii="Times New Roman" w:hAnsi="Times New Roman" w:cs="Times New Roman"/>
          <w:i/>
          <w:sz w:val="28"/>
          <w:szCs w:val="28"/>
        </w:rPr>
        <w:t>Образный рассказ педагога,</w:t>
      </w:r>
      <w:r w:rsidRPr="00095BED">
        <w:rPr>
          <w:rFonts w:ascii="Times New Roman" w:hAnsi="Times New Roman" w:cs="Times New Roman"/>
          <w:sz w:val="28"/>
          <w:szCs w:val="28"/>
        </w:rPr>
        <w:t xml:space="preserve"> с привлечением близких возрасту ребенка сравнений и сопоставлений,  пробуждает исполнительскую инициативу и интерес ученика к изучаемому произведению. </w:t>
      </w:r>
    </w:p>
    <w:p w:rsidR="00DB3935" w:rsidRDefault="00DB3935" w:rsidP="00DB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овесные пояснения</w:t>
      </w:r>
      <w:r w:rsidRPr="002B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яснения необходимы при изучении нотной грамоты, при обучении техническим приемам.</w:t>
      </w:r>
      <w:r w:rsidRPr="002B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овесные пояснения</w:t>
      </w:r>
      <w:r w:rsidRPr="002B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четании с </w:t>
      </w:r>
      <w:r>
        <w:rPr>
          <w:rFonts w:ascii="Times New Roman" w:hAnsi="Times New Roman" w:cs="Times New Roman"/>
          <w:i/>
          <w:sz w:val="28"/>
          <w:szCs w:val="28"/>
        </w:rPr>
        <w:t>показом</w:t>
      </w:r>
      <w:r w:rsidRPr="002B06F0">
        <w:rPr>
          <w:rFonts w:ascii="Times New Roman" w:hAnsi="Times New Roman" w:cs="Times New Roman"/>
          <w:sz w:val="28"/>
          <w:szCs w:val="28"/>
        </w:rPr>
        <w:t xml:space="preserve"> дает наиболее эффективные результаты в развитии исполнительских навыков </w:t>
      </w:r>
      <w:r>
        <w:rPr>
          <w:rFonts w:ascii="Times New Roman" w:hAnsi="Times New Roman" w:cs="Times New Roman"/>
          <w:sz w:val="28"/>
          <w:szCs w:val="28"/>
        </w:rPr>
        <w:t>ученика и устранении недочетов.</w:t>
      </w:r>
    </w:p>
    <w:p w:rsidR="00DB3935" w:rsidRPr="002B06F0" w:rsidRDefault="00DB3935" w:rsidP="00DB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/>
          <w:sz w:val="28"/>
          <w:szCs w:val="28"/>
        </w:rPr>
        <w:t>приеме наводящих вопросов</w:t>
      </w:r>
      <w:r w:rsidRPr="002B0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sz w:val="28"/>
          <w:szCs w:val="28"/>
        </w:rPr>
        <w:t>активизируется самостоятельность исполнительски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6F0">
        <w:rPr>
          <w:rFonts w:ascii="Times New Roman" w:hAnsi="Times New Roman" w:cs="Times New Roman"/>
          <w:sz w:val="28"/>
          <w:szCs w:val="28"/>
        </w:rPr>
        <w:t xml:space="preserve"> например: «Что тебе в этой пьесе совсем не удалось?» При отсутствии надлежащего ответа могут быть заданы более детальные вопросы: «Что тебе в этой фразе не удалось? Красиво ли все звучало? Похоже ли это на колыбельную?» и т.д.</w:t>
      </w:r>
    </w:p>
    <w:p w:rsidR="00DD3657" w:rsidRPr="00B97EAB" w:rsidRDefault="00DD3657" w:rsidP="00DD365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AB">
        <w:rPr>
          <w:rFonts w:ascii="Times New Roman" w:hAnsi="Times New Roman" w:cs="Times New Roman"/>
          <w:sz w:val="28"/>
          <w:szCs w:val="28"/>
        </w:rPr>
        <w:t>Наглядные методы</w:t>
      </w:r>
      <w:r w:rsidRPr="00B97EAB">
        <w:rPr>
          <w:rFonts w:ascii="Times New Roman" w:hAnsi="Times New Roman" w:cs="Times New Roman"/>
          <w:i/>
          <w:sz w:val="28"/>
          <w:szCs w:val="28"/>
        </w:rPr>
        <w:t>: исполнительский показ педагога, наблюдение учащегося.</w:t>
      </w:r>
      <w:r w:rsidRPr="00B97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57" w:rsidRPr="0082186D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F0">
        <w:rPr>
          <w:rFonts w:ascii="Times New Roman" w:hAnsi="Times New Roman" w:cs="Times New Roman"/>
          <w:sz w:val="28"/>
          <w:szCs w:val="28"/>
        </w:rPr>
        <w:t>Начиная работать над новым произведением, педагог долж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6F0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6F0">
        <w:rPr>
          <w:rFonts w:ascii="Times New Roman" w:hAnsi="Times New Roman" w:cs="Times New Roman"/>
          <w:sz w:val="28"/>
          <w:szCs w:val="28"/>
        </w:rPr>
        <w:t xml:space="preserve"> увлечь ученика, заставить его пережить новую для него му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75A39">
        <w:rPr>
          <w:rFonts w:ascii="Times New Roman" w:hAnsi="Times New Roman" w:cs="Times New Roman"/>
          <w:i/>
          <w:sz w:val="28"/>
          <w:szCs w:val="28"/>
        </w:rPr>
        <w:t>сполнительский показ педаго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86D">
        <w:rPr>
          <w:rFonts w:ascii="Times New Roman" w:hAnsi="Times New Roman" w:cs="Times New Roman"/>
          <w:sz w:val="28"/>
          <w:szCs w:val="28"/>
        </w:rPr>
        <w:t>и предназначен для этого.</w:t>
      </w:r>
    </w:p>
    <w:p w:rsidR="00DD3657" w:rsidRPr="0082186D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можно применить и при показе ошибок ученика. Такой </w:t>
      </w:r>
      <w:r w:rsidRPr="00B86D75">
        <w:rPr>
          <w:rFonts w:ascii="Times New Roman" w:hAnsi="Times New Roman" w:cs="Times New Roman"/>
          <w:sz w:val="28"/>
          <w:szCs w:val="28"/>
        </w:rPr>
        <w:t xml:space="preserve"> преувеличенный, гиперболизированный </w:t>
      </w:r>
      <w:r w:rsidRPr="00E17AA2">
        <w:rPr>
          <w:rFonts w:ascii="Times New Roman" w:hAnsi="Times New Roman" w:cs="Times New Roman"/>
          <w:i/>
          <w:sz w:val="28"/>
          <w:szCs w:val="28"/>
        </w:rPr>
        <w:t>показ</w:t>
      </w:r>
      <w:r w:rsidRPr="00B86D75">
        <w:rPr>
          <w:rFonts w:ascii="Times New Roman" w:hAnsi="Times New Roman" w:cs="Times New Roman"/>
          <w:sz w:val="28"/>
          <w:szCs w:val="28"/>
        </w:rPr>
        <w:t>, подчеркнуто демонстрирующий ученику не вполне удающиеся ему звуковые технические детали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жет ученику со стороны увидеть свои ошибки и в дальнейшем не допускать их.</w:t>
      </w:r>
    </w:p>
    <w:p w:rsidR="00DD3657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F0">
        <w:rPr>
          <w:rFonts w:ascii="Times New Roman" w:hAnsi="Times New Roman" w:cs="Times New Roman"/>
          <w:sz w:val="28"/>
          <w:szCs w:val="28"/>
        </w:rPr>
        <w:t xml:space="preserve">Особенно существенная роль </w:t>
      </w:r>
      <w:r w:rsidRPr="00B23CF1">
        <w:rPr>
          <w:rFonts w:ascii="Times New Roman" w:hAnsi="Times New Roman" w:cs="Times New Roman"/>
          <w:i/>
          <w:sz w:val="28"/>
          <w:szCs w:val="28"/>
        </w:rPr>
        <w:t>показа</w:t>
      </w:r>
      <w:r w:rsidRPr="002B06F0">
        <w:rPr>
          <w:rFonts w:ascii="Times New Roman" w:hAnsi="Times New Roman" w:cs="Times New Roman"/>
          <w:sz w:val="28"/>
          <w:szCs w:val="28"/>
        </w:rPr>
        <w:t xml:space="preserve"> в соединении со словесными комментариями  при выработке у ученика технических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6F0">
        <w:rPr>
          <w:rFonts w:ascii="Times New Roman" w:hAnsi="Times New Roman" w:cs="Times New Roman"/>
          <w:sz w:val="28"/>
          <w:szCs w:val="28"/>
        </w:rPr>
        <w:t xml:space="preserve">Наиболее наглядным для детей является прием </w:t>
      </w:r>
      <w:r w:rsidRPr="004111E6">
        <w:rPr>
          <w:rFonts w:ascii="Times New Roman" w:hAnsi="Times New Roman" w:cs="Times New Roman"/>
          <w:i/>
          <w:sz w:val="28"/>
          <w:szCs w:val="28"/>
        </w:rPr>
        <w:t>показа - «вторжения</w:t>
      </w:r>
      <w:r w:rsidRPr="002B06F0">
        <w:rPr>
          <w:rFonts w:ascii="Times New Roman" w:hAnsi="Times New Roman" w:cs="Times New Roman"/>
          <w:sz w:val="28"/>
          <w:szCs w:val="28"/>
        </w:rPr>
        <w:t>» в движение руки и манеру прикосновения к клавиатуре. Целью такого «вторжения» является естественное оформление пианистического движения при его непосредственном воздействии на качество фортепианного звучания.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>
        <w:rPr>
          <w:rFonts w:ascii="Times New Roman" w:hAnsi="Times New Roman" w:cs="Times New Roman"/>
          <w:i/>
          <w:sz w:val="28"/>
          <w:szCs w:val="28"/>
        </w:rPr>
        <w:t>показ - «вторжение</w:t>
      </w:r>
      <w:r w:rsidRPr="002B06F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обходим при освоении различных </w:t>
      </w:r>
      <w:r w:rsidRPr="002B06F0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ов игры.</w:t>
      </w:r>
    </w:p>
    <w:p w:rsidR="00DD3657" w:rsidRPr="0084152E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блюдение учащегося.</w:t>
      </w:r>
      <w:r>
        <w:rPr>
          <w:rFonts w:ascii="Times New Roman" w:hAnsi="Times New Roman" w:cs="Times New Roman"/>
          <w:sz w:val="28"/>
          <w:szCs w:val="28"/>
        </w:rPr>
        <w:t xml:space="preserve"> Этот метод заключается в</w:t>
      </w:r>
      <w:r w:rsidRPr="008415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и</w:t>
      </w:r>
      <w:r w:rsidRPr="00841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амостоятельной работой юного пианиста во время урока, без помощи преподавателя: пусть учащийся, сыграв произведение из своего репертуара,  сам решит, над чем следует, прежде всего, поработать, и поучит выбранный раздел несколько минут. </w:t>
      </w:r>
    </w:p>
    <w:p w:rsidR="00837A2D" w:rsidRPr="00837A2D" w:rsidRDefault="00837A2D" w:rsidP="00837A2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A2D">
        <w:rPr>
          <w:rFonts w:ascii="Times New Roman" w:hAnsi="Times New Roman" w:cs="Times New Roman"/>
          <w:color w:val="000000"/>
          <w:sz w:val="28"/>
          <w:szCs w:val="28"/>
        </w:rPr>
        <w:t>Практические методы</w:t>
      </w:r>
      <w:r w:rsidRPr="00837A2D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837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A2D">
        <w:rPr>
          <w:rFonts w:ascii="Times New Roman" w:hAnsi="Times New Roman" w:cs="Times New Roman"/>
          <w:i/>
          <w:color w:val="000000"/>
          <w:sz w:val="28"/>
          <w:szCs w:val="28"/>
        </w:rPr>
        <w:t>метод групповой читки нот, метод непрерывного чтения нот</w:t>
      </w:r>
      <w:r w:rsidR="003D01F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837A2D" w:rsidRDefault="00837A2D" w:rsidP="00837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E8E">
        <w:rPr>
          <w:i/>
          <w:color w:val="000000"/>
          <w:sz w:val="28"/>
          <w:szCs w:val="28"/>
        </w:rPr>
        <w:t>Метод групповой читки нот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 учащегося разбирать музыкальный текст на начальном этапе обучения игре на инструменте не отдельными звуками, а сразу группами по 2-3-4 ноты, в зависимости от того, как они укладываются в мотив, такт, или слова (если это песенка с текстом). Например, детская песенка «Василек»: опознание сразу 3х нот, поиск клавиши и извлечение звука.</w:t>
      </w:r>
    </w:p>
    <w:p w:rsidR="00837A2D" w:rsidRDefault="00837A2D" w:rsidP="00837A2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1E8E">
        <w:rPr>
          <w:i/>
          <w:color w:val="000000"/>
          <w:sz w:val="28"/>
          <w:szCs w:val="28"/>
        </w:rPr>
        <w:t>Метод непрерывного чтения нот</w:t>
      </w:r>
      <w:r>
        <w:rPr>
          <w:color w:val="000000"/>
          <w:sz w:val="28"/>
          <w:szCs w:val="28"/>
        </w:rPr>
        <w:t xml:space="preserve"> учит учащегося длительной концентрации внимания и плавной непрерывности мышления, идущего несколько впереди движения рук, тем самым обеспечивая цельность игрового процесса. Для этой цели уже в начальном периоде (как только ученик усвоил ноты и простейшие ритмические деления) рекомендуется играть легкие пьесы в четыре руки с педагогом.</w:t>
      </w:r>
    </w:p>
    <w:p w:rsidR="00A72335" w:rsidRPr="00A16569" w:rsidRDefault="00A72335" w:rsidP="00A7233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2644">
        <w:rPr>
          <w:i/>
          <w:color w:val="000000"/>
          <w:sz w:val="28"/>
          <w:szCs w:val="28"/>
        </w:rPr>
        <w:t>Метод планировани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ется в умении ребенком осознать форму произведении, разделить его на части и распланировать свою работу над ним.</w:t>
      </w:r>
    </w:p>
    <w:p w:rsid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141D1">
        <w:rPr>
          <w:color w:val="000000"/>
          <w:sz w:val="28"/>
          <w:szCs w:val="28"/>
        </w:rPr>
        <w:t>етоды</w:t>
      </w:r>
      <w:r w:rsidRPr="003141D1">
        <w:rPr>
          <w:b/>
          <w:color w:val="000000"/>
          <w:sz w:val="28"/>
          <w:szCs w:val="28"/>
        </w:rPr>
        <w:t xml:space="preserve"> исполнитель</w:t>
      </w:r>
      <w:r>
        <w:rPr>
          <w:b/>
          <w:color w:val="000000"/>
          <w:sz w:val="28"/>
          <w:szCs w:val="28"/>
        </w:rPr>
        <w:t>ного</w:t>
      </w:r>
      <w:r w:rsidRPr="003141D1">
        <w:rPr>
          <w:b/>
          <w:color w:val="000000"/>
          <w:sz w:val="28"/>
          <w:szCs w:val="28"/>
        </w:rPr>
        <w:t xml:space="preserve"> этап</w:t>
      </w:r>
      <w:r>
        <w:rPr>
          <w:b/>
          <w:color w:val="000000"/>
          <w:sz w:val="28"/>
          <w:szCs w:val="28"/>
        </w:rPr>
        <w:t>а</w:t>
      </w:r>
      <w:r w:rsidR="00DD3657">
        <w:rPr>
          <w:color w:val="000000"/>
          <w:sz w:val="28"/>
          <w:szCs w:val="28"/>
        </w:rPr>
        <w:t>:</w:t>
      </w:r>
    </w:p>
    <w:p w:rsidR="00DD3657" w:rsidRPr="00961E8E" w:rsidRDefault="00DD3657" w:rsidP="00DD365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91336">
        <w:rPr>
          <w:color w:val="000000"/>
          <w:sz w:val="28"/>
          <w:szCs w:val="28"/>
        </w:rPr>
        <w:t>Практические методы</w:t>
      </w:r>
      <w:r w:rsidRPr="00961E8E">
        <w:rPr>
          <w:b/>
          <w:i/>
          <w:color w:val="000000"/>
          <w:sz w:val="28"/>
          <w:szCs w:val="28"/>
        </w:rPr>
        <w:t>:</w:t>
      </w:r>
      <w:r w:rsidRPr="00961E8E">
        <w:rPr>
          <w:color w:val="000000"/>
          <w:sz w:val="28"/>
          <w:szCs w:val="28"/>
        </w:rPr>
        <w:t xml:space="preserve"> </w:t>
      </w:r>
      <w:r w:rsidRPr="00961E8E">
        <w:rPr>
          <w:i/>
          <w:sz w:val="28"/>
          <w:szCs w:val="28"/>
        </w:rPr>
        <w:t xml:space="preserve">метод активного мышления; прием </w:t>
      </w:r>
      <w:r>
        <w:rPr>
          <w:i/>
          <w:sz w:val="28"/>
          <w:szCs w:val="28"/>
        </w:rPr>
        <w:t>вычленения простого из сложного</w:t>
      </w:r>
    </w:p>
    <w:p w:rsidR="00DD3657" w:rsidRPr="006058FF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8FF">
        <w:rPr>
          <w:rFonts w:ascii="Times New Roman" w:hAnsi="Times New Roman" w:cs="Times New Roman"/>
          <w:i/>
          <w:sz w:val="28"/>
          <w:szCs w:val="28"/>
        </w:rPr>
        <w:t>Метод активного мышления</w:t>
      </w:r>
      <w:r w:rsidRPr="006058FF">
        <w:rPr>
          <w:rFonts w:ascii="Times New Roman" w:hAnsi="Times New Roman" w:cs="Times New Roman"/>
          <w:sz w:val="28"/>
          <w:szCs w:val="28"/>
        </w:rPr>
        <w:t xml:space="preserve">. Этот метод позволяет приобщать учащегося-исполнителя к пристальному, неотрывному вслушиванию в свою игру. Надо научить его слушать себя, переживать совершающиеся в музыке процессы. Невозможно освоить прием легато, не слушая своей игры. В  последствии педагог получает возможность трансформировать активное мышление своего воспитанника из самостоятельного в творческое. </w:t>
      </w:r>
    </w:p>
    <w:p w:rsidR="00DD3657" w:rsidRPr="006058FF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FF">
        <w:rPr>
          <w:rFonts w:ascii="Times New Roman" w:hAnsi="Times New Roman" w:cs="Times New Roman"/>
          <w:i/>
          <w:sz w:val="28"/>
          <w:szCs w:val="28"/>
        </w:rPr>
        <w:t>Прием вычленения простого из сложного</w:t>
      </w:r>
      <w:r w:rsidRPr="006058FF">
        <w:rPr>
          <w:rFonts w:ascii="Times New Roman" w:hAnsi="Times New Roman" w:cs="Times New Roman"/>
          <w:sz w:val="28"/>
          <w:szCs w:val="28"/>
        </w:rPr>
        <w:t xml:space="preserve">. Можно облегчить восприятие музыки, временно фиксируя внимание ученика на одном из заданий и допуская при этом лишь приблизительное выполнение других. Например, при точном прочтении высотности и аппликатуры, можно временно лишь слухом контролировать метрику или же, сохраняя точность и осмысленность исполнения всех трех названных компонентов, постепенно подключать новые (ощущения фразы, динамики, штрихов и т.д.). </w:t>
      </w:r>
    </w:p>
    <w:p w:rsidR="00DD3657" w:rsidRPr="006058FF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FF">
        <w:rPr>
          <w:rFonts w:ascii="Times New Roman" w:hAnsi="Times New Roman" w:cs="Times New Roman"/>
          <w:sz w:val="28"/>
          <w:szCs w:val="28"/>
        </w:rPr>
        <w:t xml:space="preserve">А так же, этот метод позволяет ученику выбрать из всей пьесы отдельный фрагмент, </w:t>
      </w:r>
      <w:r w:rsidRPr="006058FF">
        <w:rPr>
          <w:rFonts w:ascii="Times New Roman" w:hAnsi="Times New Roman" w:cs="Times New Roman"/>
          <w:i/>
          <w:sz w:val="28"/>
          <w:szCs w:val="28"/>
        </w:rPr>
        <w:t>простой из сложного</w:t>
      </w:r>
      <w:r w:rsidRPr="006058FF">
        <w:rPr>
          <w:rFonts w:ascii="Times New Roman" w:hAnsi="Times New Roman" w:cs="Times New Roman"/>
          <w:sz w:val="28"/>
          <w:szCs w:val="28"/>
        </w:rPr>
        <w:t xml:space="preserve"> (но сложный для исполнения</w:t>
      </w:r>
      <w:r w:rsidRPr="006058F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058FF">
        <w:rPr>
          <w:rFonts w:ascii="Times New Roman" w:hAnsi="Times New Roman" w:cs="Times New Roman"/>
          <w:sz w:val="28"/>
          <w:szCs w:val="28"/>
        </w:rPr>
        <w:t>для его разучивания.</w:t>
      </w:r>
    </w:p>
    <w:p w:rsidR="00DD3657" w:rsidRDefault="00DD3657" w:rsidP="00DD365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51C">
        <w:rPr>
          <w:rFonts w:ascii="Times New Roman" w:hAnsi="Times New Roman" w:cs="Times New Roman"/>
          <w:sz w:val="28"/>
          <w:szCs w:val="28"/>
        </w:rPr>
        <w:t>Методы проблемно-поисков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7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E751C">
        <w:rPr>
          <w:rFonts w:ascii="Times New Roman" w:hAnsi="Times New Roman" w:cs="Times New Roman"/>
          <w:i/>
          <w:sz w:val="28"/>
          <w:szCs w:val="28"/>
        </w:rPr>
        <w:t>етод творческого поиск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307E9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50DF2">
        <w:rPr>
          <w:rFonts w:ascii="Times New Roman" w:hAnsi="Times New Roman" w:cs="Times New Roman"/>
          <w:i/>
          <w:sz w:val="28"/>
          <w:szCs w:val="28"/>
        </w:rPr>
        <w:t>етод постановки проблемы; решение проб</w:t>
      </w:r>
      <w:r>
        <w:rPr>
          <w:rFonts w:ascii="Times New Roman" w:hAnsi="Times New Roman" w:cs="Times New Roman"/>
          <w:i/>
          <w:sz w:val="28"/>
          <w:szCs w:val="28"/>
        </w:rPr>
        <w:t>лемной ситуации.</w:t>
      </w:r>
      <w:r w:rsidRPr="004E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57" w:rsidRPr="00307E99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E99">
        <w:rPr>
          <w:rFonts w:ascii="Times New Roman" w:hAnsi="Times New Roman" w:cs="Times New Roman"/>
          <w:i/>
          <w:sz w:val="28"/>
          <w:szCs w:val="28"/>
        </w:rPr>
        <w:t xml:space="preserve">Метод творческого поиска - </w:t>
      </w:r>
      <w:r w:rsidRPr="00307E99">
        <w:rPr>
          <w:rFonts w:ascii="Times New Roman" w:hAnsi="Times New Roman" w:cs="Times New Roman"/>
          <w:sz w:val="28"/>
          <w:szCs w:val="28"/>
        </w:rPr>
        <w:t>это умение инициативно, творчески созидательно заниматься на музыкальном инструменте. Мысль, разум ведут пальцы, руки к поиску правильной фразировки, темпу, приему игры и т.д.</w:t>
      </w:r>
    </w:p>
    <w:p w:rsidR="00DD3657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50DF2">
        <w:rPr>
          <w:rFonts w:ascii="Times New Roman" w:hAnsi="Times New Roman" w:cs="Times New Roman"/>
          <w:i/>
          <w:sz w:val="28"/>
          <w:szCs w:val="28"/>
        </w:rPr>
        <w:t>етод постановки проблемы; решение проб</w:t>
      </w:r>
      <w:r>
        <w:rPr>
          <w:rFonts w:ascii="Times New Roman" w:hAnsi="Times New Roman" w:cs="Times New Roman"/>
          <w:i/>
          <w:sz w:val="28"/>
          <w:szCs w:val="28"/>
        </w:rPr>
        <w:t xml:space="preserve">лемной ситуации -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45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 увидеть выдвинутую учителем (</w:t>
      </w:r>
      <w:r w:rsidRPr="00450DF2">
        <w:rPr>
          <w:rFonts w:ascii="Times New Roman" w:hAnsi="Times New Roman" w:cs="Times New Roman"/>
          <w:sz w:val="28"/>
          <w:szCs w:val="28"/>
        </w:rPr>
        <w:t>или возникшую в ходе урока</w:t>
      </w:r>
      <w:r>
        <w:rPr>
          <w:rFonts w:ascii="Times New Roman" w:hAnsi="Times New Roman" w:cs="Times New Roman"/>
          <w:sz w:val="28"/>
          <w:szCs w:val="28"/>
        </w:rPr>
        <w:t>, или в ходе самостоятельных занятий</w:t>
      </w:r>
      <w:r w:rsidRPr="00450DF2">
        <w:rPr>
          <w:rFonts w:ascii="Times New Roman" w:hAnsi="Times New Roman" w:cs="Times New Roman"/>
          <w:sz w:val="28"/>
          <w:szCs w:val="28"/>
        </w:rPr>
        <w:t>) проблему, сформулировать ее, найти пути решения и решить эффективными приемами.</w:t>
      </w:r>
      <w:r>
        <w:rPr>
          <w:rFonts w:ascii="Times New Roman" w:hAnsi="Times New Roman" w:cs="Times New Roman"/>
          <w:sz w:val="28"/>
          <w:szCs w:val="28"/>
        </w:rPr>
        <w:t xml:space="preserve"> Это может быть решение правильной аппликатуры, динамических оттенков и т.д.</w:t>
      </w:r>
    </w:p>
    <w:p w:rsidR="00DD3657" w:rsidRDefault="00DD3657" w:rsidP="00DD365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E99">
        <w:rPr>
          <w:rFonts w:ascii="Times New Roman" w:hAnsi="Times New Roman" w:cs="Times New Roman"/>
          <w:sz w:val="28"/>
          <w:szCs w:val="28"/>
        </w:rPr>
        <w:t>Методы самостоя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7E99">
        <w:rPr>
          <w:rFonts w:ascii="Times New Roman" w:hAnsi="Times New Roman" w:cs="Times New Roman"/>
          <w:i/>
          <w:sz w:val="28"/>
          <w:szCs w:val="28"/>
        </w:rPr>
        <w:t xml:space="preserve"> метод самостоятельного разучивания музыкального произведения;</w:t>
      </w:r>
      <w:r w:rsidRPr="00307E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07E99">
        <w:rPr>
          <w:rFonts w:ascii="Times New Roman" w:hAnsi="Times New Roman" w:cs="Times New Roman"/>
          <w:i/>
          <w:sz w:val="28"/>
          <w:szCs w:val="28"/>
        </w:rPr>
        <w:t xml:space="preserve">закрепление приобретаемых навыков и знаний. </w:t>
      </w:r>
    </w:p>
    <w:p w:rsidR="00DD3657" w:rsidRPr="00307E99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E99">
        <w:rPr>
          <w:rFonts w:ascii="Times New Roman" w:hAnsi="Times New Roman" w:cs="Times New Roman"/>
          <w:i/>
          <w:sz w:val="28"/>
          <w:szCs w:val="28"/>
        </w:rPr>
        <w:t xml:space="preserve"> Метод самостоятельного разучивания музыкального произведения. </w:t>
      </w:r>
      <w:r w:rsidRPr="00307E99">
        <w:rPr>
          <w:rFonts w:ascii="Times New Roman" w:hAnsi="Times New Roman" w:cs="Times New Roman"/>
          <w:sz w:val="28"/>
          <w:szCs w:val="28"/>
        </w:rPr>
        <w:t>Учащийся сам, без чьей-либо поддержки и помощи, разучивает музыкальное  произведение с последующей демонстрацией его педагогу и товарищам.</w:t>
      </w:r>
      <w:r w:rsidRPr="00307E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3657" w:rsidRPr="00A16569" w:rsidRDefault="00DD3657" w:rsidP="00DD36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2644">
        <w:rPr>
          <w:i/>
          <w:color w:val="000000"/>
          <w:sz w:val="28"/>
          <w:szCs w:val="28"/>
        </w:rPr>
        <w:t>Метод планировани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ется в умении ребенком осознать форму произведении, разделить его на части и распланировать свою работу над ним.</w:t>
      </w:r>
    </w:p>
    <w:p w:rsidR="00DD3657" w:rsidRPr="006058FF" w:rsidRDefault="00DD3657" w:rsidP="00DD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8FF">
        <w:rPr>
          <w:rFonts w:ascii="Times New Roman" w:hAnsi="Times New Roman" w:cs="Times New Roman"/>
          <w:i/>
          <w:sz w:val="28"/>
          <w:szCs w:val="28"/>
        </w:rPr>
        <w:t>Закрепление приобретаемых навыков и знаний.</w:t>
      </w:r>
      <w:r w:rsidRPr="006058FF">
        <w:rPr>
          <w:rFonts w:ascii="Times New Roman" w:hAnsi="Times New Roman" w:cs="Times New Roman"/>
          <w:sz w:val="28"/>
          <w:szCs w:val="28"/>
        </w:rPr>
        <w:t xml:space="preserve"> Это процесс начального, первичного многократного закрепления двигательного приема, который переходит в автоматизированный процесс. Закрепление и заучивания приобретаемых знаний: нотной грамоты, динамики, штрихов, построение мелодии и т.д.</w:t>
      </w:r>
      <w:r>
        <w:rPr>
          <w:rFonts w:ascii="Times New Roman" w:hAnsi="Times New Roman" w:cs="Times New Roman"/>
          <w:sz w:val="28"/>
          <w:szCs w:val="28"/>
        </w:rPr>
        <w:t xml:space="preserve"> – читать с листа и исполнять выученные произведения учащимися на уроке и дома.</w:t>
      </w:r>
    </w:p>
    <w:p w:rsid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141D1" w:rsidRDefault="003141D1" w:rsidP="003141D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3141D1">
        <w:rPr>
          <w:color w:val="000000"/>
          <w:sz w:val="28"/>
          <w:szCs w:val="28"/>
        </w:rPr>
        <w:t>етоды</w:t>
      </w:r>
      <w:r w:rsidRPr="003141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верочного</w:t>
      </w:r>
      <w:r w:rsidRPr="003141D1">
        <w:rPr>
          <w:b/>
          <w:color w:val="000000"/>
          <w:sz w:val="28"/>
          <w:szCs w:val="28"/>
        </w:rPr>
        <w:t xml:space="preserve"> этап</w:t>
      </w:r>
      <w:r>
        <w:rPr>
          <w:b/>
          <w:color w:val="000000"/>
          <w:sz w:val="28"/>
          <w:szCs w:val="28"/>
        </w:rPr>
        <w:t>а</w:t>
      </w:r>
      <w:r w:rsidR="00A72335">
        <w:rPr>
          <w:color w:val="000000"/>
          <w:sz w:val="28"/>
          <w:szCs w:val="28"/>
        </w:rPr>
        <w:t>:</w:t>
      </w:r>
    </w:p>
    <w:p w:rsidR="002D671D" w:rsidRPr="003141D1" w:rsidRDefault="00383E08" w:rsidP="003141D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формирования ответственности: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2D671D" w:rsidRPr="00383E08">
        <w:rPr>
          <w:rFonts w:ascii="Times New Roman" w:hAnsi="Times New Roman" w:cs="Times New Roman"/>
          <w:i/>
          <w:sz w:val="28"/>
          <w:szCs w:val="28"/>
        </w:rPr>
        <w:t>етод самооценки.</w:t>
      </w:r>
      <w:r w:rsidR="002D671D" w:rsidRPr="00314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1D" w:rsidRPr="008E7DDB" w:rsidRDefault="00383E08" w:rsidP="002D67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E08">
        <w:rPr>
          <w:rFonts w:ascii="Times New Roman" w:hAnsi="Times New Roman" w:cs="Times New Roman"/>
          <w:i/>
          <w:sz w:val="28"/>
          <w:szCs w:val="28"/>
        </w:rPr>
        <w:t>Метод самооценки.</w:t>
      </w:r>
      <w:r w:rsidRPr="003141D1">
        <w:rPr>
          <w:rFonts w:ascii="Times New Roman" w:hAnsi="Times New Roman" w:cs="Times New Roman"/>
          <w:sz w:val="28"/>
          <w:szCs w:val="28"/>
        </w:rPr>
        <w:t xml:space="preserve"> </w:t>
      </w:r>
      <w:r w:rsidR="002D671D" w:rsidRPr="008E7DDB">
        <w:rPr>
          <w:rFonts w:ascii="Times New Roman" w:hAnsi="Times New Roman" w:cs="Times New Roman"/>
          <w:sz w:val="28"/>
          <w:szCs w:val="28"/>
        </w:rPr>
        <w:t>Это способность к своей, непредвзятой, достаточно независимой от посторонних воздействий оценке</w:t>
      </w:r>
      <w:r w:rsidR="002D671D" w:rsidRPr="008E7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71D" w:rsidRPr="008E7DDB">
        <w:rPr>
          <w:rFonts w:ascii="Times New Roman" w:hAnsi="Times New Roman" w:cs="Times New Roman"/>
          <w:sz w:val="28"/>
          <w:szCs w:val="28"/>
        </w:rPr>
        <w:t xml:space="preserve">различных художественных явлений и прежде всего умение критически относиться к собственной профессиональной деятельности. Задача педагога – всемерно поощрять и стимулировать такого рода качества. Без </w:t>
      </w:r>
      <w:r w:rsidR="002D671D" w:rsidRPr="008E7DDB">
        <w:rPr>
          <w:rFonts w:ascii="Times New Roman" w:hAnsi="Times New Roman" w:cs="Times New Roman"/>
          <w:i/>
          <w:sz w:val="28"/>
          <w:szCs w:val="28"/>
        </w:rPr>
        <w:t>самонаблюдения</w:t>
      </w:r>
      <w:r w:rsidR="002D671D" w:rsidRPr="008E7DDB">
        <w:rPr>
          <w:rFonts w:ascii="Times New Roman" w:hAnsi="Times New Roman" w:cs="Times New Roman"/>
          <w:sz w:val="28"/>
          <w:szCs w:val="28"/>
        </w:rPr>
        <w:t xml:space="preserve"> невозможны</w:t>
      </w:r>
      <w:r w:rsidR="002D671D" w:rsidRPr="008E7D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71D" w:rsidRPr="008E7DDB">
        <w:rPr>
          <w:rFonts w:ascii="Times New Roman" w:hAnsi="Times New Roman" w:cs="Times New Roman"/>
          <w:sz w:val="28"/>
          <w:szCs w:val="28"/>
        </w:rPr>
        <w:t xml:space="preserve">самостоятельные занятия юных музыкантов. </w:t>
      </w:r>
    </w:p>
    <w:p w:rsidR="00A72335" w:rsidRPr="00894191" w:rsidRDefault="00A72335" w:rsidP="00A723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91">
        <w:rPr>
          <w:rFonts w:ascii="Times New Roman" w:hAnsi="Times New Roman" w:cs="Times New Roman"/>
          <w:sz w:val="28"/>
          <w:szCs w:val="28"/>
        </w:rPr>
        <w:t>Метод эмоционального стимулирования.</w:t>
      </w:r>
      <w:r w:rsidRPr="0089419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AFB" w:rsidRPr="00156DA1" w:rsidRDefault="00A72335" w:rsidP="0015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91">
        <w:rPr>
          <w:rFonts w:ascii="Times New Roman" w:hAnsi="Times New Roman" w:cs="Times New Roman"/>
          <w:sz w:val="28"/>
          <w:szCs w:val="28"/>
        </w:rPr>
        <w:t>Стимулировать желание ученика самостоятельно заниматься. Хвалить его за выполненное задание, за достижение определенной цели, ставить в пример другим ученикам. Поощрять положительной оценкой, грамотой за активную концертную деятельность, за отличную учебу.</w:t>
      </w:r>
    </w:p>
    <w:p w:rsidR="002439AA" w:rsidRDefault="002439AA" w:rsidP="00374E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4EA6" w:rsidRPr="00A12D9E" w:rsidRDefault="00670DEA" w:rsidP="00374EA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74EA6" w:rsidRPr="008C55AD">
        <w:rPr>
          <w:color w:val="000000"/>
          <w:sz w:val="28"/>
          <w:szCs w:val="28"/>
        </w:rPr>
        <w:t>«Самостоятельная работа, как работа по заданию, может успешно осуществляться только тогда, когда дети ясно осознают ее цель и у них есть стремление к достижению этой цели.</w:t>
      </w:r>
      <w:r w:rsidR="00374EA6">
        <w:rPr>
          <w:color w:val="000000"/>
          <w:sz w:val="28"/>
          <w:szCs w:val="28"/>
        </w:rPr>
        <w:t xml:space="preserve"> </w:t>
      </w:r>
      <w:r w:rsidR="00374EA6" w:rsidRPr="008C55AD">
        <w:rPr>
          <w:color w:val="000000"/>
          <w:sz w:val="28"/>
          <w:szCs w:val="28"/>
        </w:rPr>
        <w:t xml:space="preserve">Целенаправленность делает самостоятельную работу сознательной, осмысленной, вызывает интерес к </w:t>
      </w:r>
      <w:r w:rsidR="00374EA6" w:rsidRPr="00E249F4">
        <w:rPr>
          <w:color w:val="000000"/>
          <w:sz w:val="28"/>
          <w:szCs w:val="28"/>
        </w:rPr>
        <w:t>ней»</w:t>
      </w:r>
      <w:r w:rsidR="00374EA6" w:rsidRPr="00E249F4">
        <w:rPr>
          <w:sz w:val="28"/>
          <w:szCs w:val="28"/>
        </w:rPr>
        <w:t>[</w:t>
      </w:r>
      <w:r w:rsidR="00E249F4" w:rsidRPr="00E249F4">
        <w:rPr>
          <w:color w:val="000000"/>
          <w:sz w:val="28"/>
          <w:szCs w:val="28"/>
        </w:rPr>
        <w:t>22</w:t>
      </w:r>
      <w:r w:rsidR="00374EA6" w:rsidRPr="00E249F4">
        <w:rPr>
          <w:sz w:val="28"/>
          <w:szCs w:val="28"/>
        </w:rPr>
        <w:t>].</w:t>
      </w:r>
    </w:p>
    <w:p w:rsidR="00F031DE" w:rsidRDefault="00C65917" w:rsidP="00FE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       </w:t>
      </w:r>
      <w:r w:rsidR="00595FCD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анные методы были опробованы </w:t>
      </w:r>
      <w:r w:rsidR="00595FCD">
        <w:rPr>
          <w:rFonts w:ascii="Times New Roman" w:hAnsi="Times New Roman" w:cs="Times New Roman"/>
          <w:sz w:val="28"/>
          <w:szCs w:val="28"/>
        </w:rPr>
        <w:t>в младших классах</w:t>
      </w:r>
      <w:r w:rsidR="00595FCD" w:rsidRPr="003B4B43">
        <w:rPr>
          <w:rFonts w:ascii="Times New Roman" w:hAnsi="Times New Roman" w:cs="Times New Roman"/>
          <w:sz w:val="28"/>
          <w:szCs w:val="28"/>
        </w:rPr>
        <w:t xml:space="preserve"> фортепианного отделения</w:t>
      </w:r>
      <w:r w:rsidR="00595FCD">
        <w:rPr>
          <w:rFonts w:ascii="Times New Roman" w:hAnsi="Times New Roman" w:cs="Times New Roman"/>
          <w:sz w:val="28"/>
          <w:szCs w:val="28"/>
        </w:rPr>
        <w:t xml:space="preserve"> </w:t>
      </w:r>
      <w:r w:rsidR="00595FCD" w:rsidRPr="003B4B43">
        <w:rPr>
          <w:rFonts w:ascii="Times New Roman" w:hAnsi="Times New Roman" w:cs="Times New Roman"/>
          <w:sz w:val="28"/>
          <w:szCs w:val="28"/>
        </w:rPr>
        <w:t xml:space="preserve">Первомайской </w:t>
      </w:r>
      <w:r w:rsidR="00F031DE">
        <w:rPr>
          <w:rFonts w:ascii="Times New Roman" w:hAnsi="Times New Roman" w:cs="Times New Roman"/>
          <w:sz w:val="28"/>
          <w:szCs w:val="28"/>
        </w:rPr>
        <w:t>ДШИ</w:t>
      </w:r>
      <w:r w:rsidR="00595FCD">
        <w:rPr>
          <w:rFonts w:ascii="Times New Roman" w:hAnsi="Times New Roman" w:cs="Times New Roman"/>
          <w:sz w:val="28"/>
          <w:szCs w:val="28"/>
        </w:rPr>
        <w:t xml:space="preserve"> Щекинского района Тульской области</w:t>
      </w:r>
      <w:r w:rsidR="00595FCD" w:rsidRPr="003B4B43">
        <w:rPr>
          <w:rFonts w:ascii="Times New Roman" w:hAnsi="Times New Roman" w:cs="Times New Roman"/>
          <w:sz w:val="28"/>
          <w:szCs w:val="28"/>
        </w:rPr>
        <w:t>.</w:t>
      </w:r>
      <w:r w:rsidR="00595FCD">
        <w:rPr>
          <w:rFonts w:ascii="Times New Roman" w:hAnsi="Times New Roman" w:cs="Times New Roman"/>
          <w:sz w:val="28"/>
          <w:szCs w:val="28"/>
        </w:rPr>
        <w:t xml:space="preserve"> Предварительно была проведена диагностика</w:t>
      </w:r>
      <w:r w:rsidR="00F031DE" w:rsidRPr="00F031DE">
        <w:rPr>
          <w:rFonts w:ascii="Times New Roman" w:hAnsi="Times New Roman" w:cs="Times New Roman"/>
          <w:sz w:val="28"/>
          <w:szCs w:val="28"/>
        </w:rPr>
        <w:t xml:space="preserve"> </w:t>
      </w:r>
      <w:r w:rsidR="00F031DE" w:rsidRPr="003B4B43">
        <w:rPr>
          <w:rFonts w:ascii="Times New Roman" w:hAnsi="Times New Roman" w:cs="Times New Roman"/>
          <w:sz w:val="28"/>
          <w:szCs w:val="28"/>
        </w:rPr>
        <w:t>уровня самостоятельн</w:t>
      </w:r>
      <w:r w:rsidR="00F031DE">
        <w:rPr>
          <w:rFonts w:ascii="Times New Roman" w:hAnsi="Times New Roman" w:cs="Times New Roman"/>
          <w:sz w:val="28"/>
          <w:szCs w:val="28"/>
        </w:rPr>
        <w:t xml:space="preserve">ости у 10 </w:t>
      </w:r>
      <w:r w:rsidR="00FE5364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F031DE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FE5364">
        <w:rPr>
          <w:rFonts w:ascii="Times New Roman" w:hAnsi="Times New Roman" w:cs="Times New Roman"/>
          <w:sz w:val="28"/>
          <w:szCs w:val="28"/>
        </w:rPr>
        <w:t>в классе фортепиано</w:t>
      </w:r>
      <w:r w:rsidR="00595F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1DE" w:rsidRPr="00082CB0" w:rsidRDefault="00F031DE" w:rsidP="00FE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B4B43">
        <w:rPr>
          <w:rFonts w:ascii="Times New Roman" w:hAnsi="Times New Roman" w:cs="Times New Roman"/>
          <w:sz w:val="28"/>
          <w:szCs w:val="28"/>
        </w:rPr>
        <w:t>В качестве критериев уровня самостоятельн</w:t>
      </w:r>
      <w:r>
        <w:rPr>
          <w:rFonts w:ascii="Times New Roman" w:hAnsi="Times New Roman" w:cs="Times New Roman"/>
          <w:sz w:val="28"/>
          <w:szCs w:val="28"/>
        </w:rPr>
        <w:t>ости учащихся младших классов мы выбрали когнитивный и деятельностный.</w:t>
      </w:r>
      <w:r w:rsidR="00FE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ями</w:t>
      </w:r>
      <w:r w:rsidRPr="003B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критериев</w:t>
      </w:r>
      <w:r w:rsidRPr="003B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лись</w:t>
      </w:r>
      <w:r w:rsidRPr="003B4B43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Pr="001D454F">
        <w:rPr>
          <w:rFonts w:ascii="Times New Roman" w:hAnsi="Times New Roman" w:cs="Times New Roman"/>
          <w:sz w:val="28"/>
          <w:szCs w:val="28"/>
        </w:rPr>
        <w:t>о цели деятельности, знания о методах достижения результатов, умение планировать работу и навык самооценки результата</w:t>
      </w:r>
      <w:r w:rsidRPr="008F6DCF">
        <w:rPr>
          <w:rFonts w:ascii="Times New Roman" w:hAnsi="Times New Roman" w:cs="Times New Roman"/>
          <w:sz w:val="20"/>
          <w:szCs w:val="20"/>
        </w:rPr>
        <w:t>.</w:t>
      </w:r>
    </w:p>
    <w:p w:rsidR="00F031DE" w:rsidRPr="003B4B43" w:rsidRDefault="00F031DE" w:rsidP="00FE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5364">
        <w:rPr>
          <w:rFonts w:ascii="Times New Roman" w:hAnsi="Times New Roman" w:cs="Times New Roman"/>
          <w:sz w:val="28"/>
          <w:szCs w:val="28"/>
        </w:rPr>
        <w:t>В</w:t>
      </w:r>
      <w:r w:rsidRPr="003B4B43">
        <w:rPr>
          <w:rFonts w:ascii="Times New Roman" w:hAnsi="Times New Roman" w:cs="Times New Roman"/>
          <w:sz w:val="28"/>
          <w:szCs w:val="28"/>
        </w:rPr>
        <w:t xml:space="preserve">ыбраны два метода для исследования: </w:t>
      </w:r>
    </w:p>
    <w:p w:rsidR="00F031DE" w:rsidRPr="003B4B43" w:rsidRDefault="00F031DE" w:rsidP="00FE536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3B4B43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1DE" w:rsidRPr="003B4B43" w:rsidRDefault="00F031DE" w:rsidP="00FE536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Pr="003B4B43">
        <w:rPr>
          <w:rFonts w:ascii="Times New Roman" w:hAnsi="Times New Roman" w:cs="Times New Roman"/>
          <w:sz w:val="28"/>
          <w:szCs w:val="28"/>
        </w:rPr>
        <w:t>: самостоятельно разучить небольшое музыкальное произведение.</w:t>
      </w:r>
    </w:p>
    <w:p w:rsidR="00F031DE" w:rsidRPr="00E065C6" w:rsidRDefault="00E065C6" w:rsidP="00FE5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31DE" w:rsidRPr="00FE5364">
        <w:rPr>
          <w:rFonts w:ascii="Times New Roman" w:hAnsi="Times New Roman" w:cs="Times New Roman"/>
          <w:sz w:val="28"/>
          <w:szCs w:val="28"/>
        </w:rPr>
        <w:t xml:space="preserve">диагностики уровня самостоятельности </w:t>
      </w:r>
      <w:r>
        <w:rPr>
          <w:rFonts w:ascii="Times New Roman" w:hAnsi="Times New Roman" w:cs="Times New Roman"/>
          <w:sz w:val="28"/>
          <w:szCs w:val="28"/>
        </w:rPr>
        <w:t>была использована методика</w:t>
      </w:r>
      <w:r w:rsidRPr="00FE5364">
        <w:rPr>
          <w:rFonts w:ascii="Times New Roman" w:hAnsi="Times New Roman" w:cs="Times New Roman"/>
          <w:sz w:val="28"/>
          <w:szCs w:val="28"/>
        </w:rPr>
        <w:t xml:space="preserve"> </w:t>
      </w:r>
      <w:r w:rsidR="00F031DE" w:rsidRPr="00FE5364">
        <w:rPr>
          <w:rFonts w:ascii="Times New Roman" w:hAnsi="Times New Roman" w:cs="Times New Roman"/>
          <w:sz w:val="28"/>
          <w:szCs w:val="28"/>
        </w:rPr>
        <w:t xml:space="preserve">О.А. </w:t>
      </w:r>
      <w:r w:rsidR="00F031DE" w:rsidRPr="00307FE2">
        <w:rPr>
          <w:rFonts w:ascii="Times New Roman" w:hAnsi="Times New Roman" w:cs="Times New Roman"/>
          <w:sz w:val="28"/>
          <w:szCs w:val="28"/>
        </w:rPr>
        <w:t>Шороховой [</w:t>
      </w:r>
      <w:r w:rsidR="00307FE2" w:rsidRPr="00307FE2">
        <w:rPr>
          <w:rFonts w:ascii="Times New Roman" w:hAnsi="Times New Roman" w:cs="Times New Roman"/>
          <w:sz w:val="28"/>
          <w:szCs w:val="28"/>
        </w:rPr>
        <w:t>26</w:t>
      </w:r>
      <w:r w:rsidR="00F031DE" w:rsidRPr="00307FE2">
        <w:rPr>
          <w:rFonts w:ascii="Times New Roman" w:hAnsi="Times New Roman" w:cs="Times New Roman"/>
          <w:sz w:val="28"/>
          <w:szCs w:val="28"/>
        </w:rPr>
        <w:t>].</w:t>
      </w:r>
      <w:r w:rsidR="00F031DE" w:rsidRPr="009C0E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1D2" w:rsidRDefault="00E065C6" w:rsidP="00621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11D2" w:rsidRPr="00B54553">
        <w:rPr>
          <w:rFonts w:ascii="Times New Roman" w:hAnsi="Times New Roman" w:cs="Times New Roman"/>
          <w:sz w:val="28"/>
          <w:szCs w:val="28"/>
        </w:rPr>
        <w:t>Исследование показало</w:t>
      </w:r>
      <w:r w:rsidR="006211D2">
        <w:rPr>
          <w:rFonts w:ascii="Times New Roman" w:hAnsi="Times New Roman" w:cs="Times New Roman"/>
          <w:sz w:val="28"/>
          <w:szCs w:val="28"/>
        </w:rPr>
        <w:t xml:space="preserve"> учащихся: </w:t>
      </w:r>
    </w:p>
    <w:p w:rsidR="006211D2" w:rsidRDefault="006211D2" w:rsidP="006211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53">
        <w:rPr>
          <w:rFonts w:ascii="Times New Roman" w:hAnsi="Times New Roman" w:cs="Times New Roman"/>
          <w:sz w:val="28"/>
          <w:szCs w:val="28"/>
        </w:rPr>
        <w:t>с высоким уровнем 3 человека, что составляет  3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1D2" w:rsidRDefault="006211D2" w:rsidP="006211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им </w:t>
      </w:r>
      <w:r w:rsidRPr="00B54553">
        <w:rPr>
          <w:rFonts w:ascii="Times New Roman" w:hAnsi="Times New Roman" w:cs="Times New Roman"/>
          <w:sz w:val="28"/>
          <w:szCs w:val="28"/>
        </w:rPr>
        <w:t xml:space="preserve">уровн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4553">
        <w:rPr>
          <w:rFonts w:ascii="Times New Roman" w:hAnsi="Times New Roman" w:cs="Times New Roman"/>
          <w:sz w:val="28"/>
          <w:szCs w:val="28"/>
        </w:rPr>
        <w:t xml:space="preserve"> человека, что </w:t>
      </w:r>
      <w:r>
        <w:rPr>
          <w:rFonts w:ascii="Times New Roman" w:hAnsi="Times New Roman" w:cs="Times New Roman"/>
          <w:sz w:val="28"/>
          <w:szCs w:val="28"/>
        </w:rPr>
        <w:t>составляет  5</w:t>
      </w:r>
      <w:r w:rsidRPr="00B5455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1D2" w:rsidRDefault="006211D2" w:rsidP="006211D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зким </w:t>
      </w:r>
      <w:r w:rsidRPr="00B54553">
        <w:rPr>
          <w:rFonts w:ascii="Times New Roman" w:hAnsi="Times New Roman" w:cs="Times New Roman"/>
          <w:sz w:val="28"/>
          <w:szCs w:val="28"/>
        </w:rPr>
        <w:t xml:space="preserve">уровнем </w:t>
      </w:r>
      <w:r>
        <w:rPr>
          <w:rFonts w:ascii="Times New Roman" w:hAnsi="Times New Roman" w:cs="Times New Roman"/>
          <w:sz w:val="28"/>
          <w:szCs w:val="28"/>
        </w:rPr>
        <w:t>2 человек</w:t>
      </w:r>
      <w:r w:rsidRPr="00B54553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составляет  2</w:t>
      </w:r>
      <w:r w:rsidRPr="00B5455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917" w:rsidRPr="00E24F88" w:rsidRDefault="00FC526E" w:rsidP="00C65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65917" w:rsidRPr="00C65917">
        <w:rPr>
          <w:rFonts w:ascii="Times New Roman" w:hAnsi="Times New Roman" w:cs="Times New Roman"/>
          <w:sz w:val="28"/>
          <w:szCs w:val="28"/>
        </w:rPr>
        <w:t>начальног</w:t>
      </w:r>
      <w:r w:rsidR="00C6591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уровня самостоятельности младших школьников б</w:t>
      </w:r>
      <w:r w:rsidRPr="004E19AA">
        <w:rPr>
          <w:rFonts w:ascii="Times New Roman" w:hAnsi="Times New Roman" w:cs="Times New Roman"/>
          <w:sz w:val="28"/>
          <w:szCs w:val="28"/>
        </w:rPr>
        <w:t xml:space="preserve">ольшинство детей </w:t>
      </w: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5653F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5653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тавить цель  </w:t>
      </w:r>
      <w:r w:rsidRPr="005653F7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>, хотя планомерно распределяют свои действия, знают какими методами и приемами добиться результата, но не всегда контролиру</w:t>
      </w:r>
      <w:r w:rsidR="00E24F88">
        <w:rPr>
          <w:rFonts w:ascii="Times New Roman" w:hAnsi="Times New Roman" w:cs="Times New Roman"/>
          <w:sz w:val="28"/>
          <w:szCs w:val="28"/>
        </w:rPr>
        <w:t>ют свои самостоятельные занятия</w:t>
      </w:r>
      <w:r w:rsidR="00E24F88" w:rsidRPr="00E24F88">
        <w:rPr>
          <w:rFonts w:ascii="Times New Roman" w:hAnsi="Times New Roman" w:cs="Times New Roman"/>
          <w:sz w:val="28"/>
          <w:szCs w:val="28"/>
        </w:rPr>
        <w:t xml:space="preserve"> </w:t>
      </w:r>
      <w:r w:rsidR="00C65917">
        <w:rPr>
          <w:rFonts w:ascii="Times New Roman" w:hAnsi="Times New Roman" w:cs="Times New Roman"/>
          <w:sz w:val="28"/>
          <w:szCs w:val="28"/>
        </w:rPr>
        <w:t>(см. Приложение 1. Д</w:t>
      </w:r>
      <w:r w:rsidR="00C65917" w:rsidRPr="00AB59E2">
        <w:rPr>
          <w:rFonts w:ascii="Times New Roman" w:hAnsi="Times New Roman" w:cs="Times New Roman"/>
          <w:sz w:val="28"/>
          <w:szCs w:val="28"/>
        </w:rPr>
        <w:t>иаграмму</w:t>
      </w:r>
      <w:r w:rsidR="00C65917">
        <w:rPr>
          <w:rFonts w:ascii="Times New Roman" w:hAnsi="Times New Roman" w:cs="Times New Roman"/>
          <w:sz w:val="28"/>
          <w:szCs w:val="28"/>
        </w:rPr>
        <w:t xml:space="preserve"> 1.)</w:t>
      </w:r>
      <w:r w:rsidR="00E24F88">
        <w:rPr>
          <w:rFonts w:ascii="Times New Roman" w:hAnsi="Times New Roman" w:cs="Times New Roman"/>
          <w:sz w:val="28"/>
          <w:szCs w:val="28"/>
        </w:rPr>
        <w:t>.</w:t>
      </w:r>
    </w:p>
    <w:p w:rsidR="00316FED" w:rsidRDefault="00C65917" w:rsidP="00316F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5C6">
        <w:rPr>
          <w:rFonts w:ascii="Times New Roman" w:hAnsi="Times New Roman" w:cs="Times New Roman"/>
          <w:sz w:val="28"/>
          <w:szCs w:val="28"/>
        </w:rPr>
        <w:t xml:space="preserve">После применения предложенных </w:t>
      </w:r>
      <w:r w:rsidR="00D06E52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1A1370" w:rsidRPr="007B424B">
        <w:rPr>
          <w:rFonts w:ascii="Times New Roman" w:hAnsi="Times New Roman" w:cs="Times New Roman"/>
          <w:sz w:val="28"/>
          <w:szCs w:val="28"/>
        </w:rPr>
        <w:t>формирования у учеников младших классов</w:t>
      </w:r>
      <w:r w:rsidR="001A1370">
        <w:rPr>
          <w:rFonts w:ascii="Times New Roman" w:hAnsi="Times New Roman" w:cs="Times New Roman"/>
          <w:sz w:val="28"/>
          <w:szCs w:val="28"/>
        </w:rPr>
        <w:t xml:space="preserve"> </w:t>
      </w:r>
      <w:r w:rsidR="001A1370" w:rsidRPr="007B424B">
        <w:rPr>
          <w:rFonts w:ascii="Times New Roman" w:hAnsi="Times New Roman" w:cs="Times New Roman"/>
          <w:sz w:val="28"/>
          <w:szCs w:val="28"/>
        </w:rPr>
        <w:t>навыков самостоятельной работы</w:t>
      </w:r>
      <w:r w:rsidR="001A1370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  </w:t>
      </w:r>
      <w:r w:rsidR="001A1370" w:rsidRPr="007B424B">
        <w:rPr>
          <w:rFonts w:ascii="Times New Roman" w:hAnsi="Times New Roman" w:cs="Times New Roman"/>
          <w:sz w:val="28"/>
          <w:szCs w:val="28"/>
        </w:rPr>
        <w:t>на уроках фортепиано</w:t>
      </w:r>
      <w:r w:rsidR="00D06E52">
        <w:rPr>
          <w:rFonts w:ascii="Times New Roman" w:hAnsi="Times New Roman" w:cs="Times New Roman"/>
          <w:sz w:val="28"/>
          <w:szCs w:val="28"/>
        </w:rPr>
        <w:t xml:space="preserve"> вновь была проведе</w:t>
      </w:r>
      <w:r>
        <w:rPr>
          <w:rFonts w:ascii="Times New Roman" w:hAnsi="Times New Roman" w:cs="Times New Roman"/>
          <w:sz w:val="28"/>
          <w:szCs w:val="28"/>
        </w:rPr>
        <w:t>на контрольная диагностика (см. Приложение 2. Д</w:t>
      </w:r>
      <w:r w:rsidRPr="00AB59E2">
        <w:rPr>
          <w:rFonts w:ascii="Times New Roman" w:hAnsi="Times New Roman" w:cs="Times New Roman"/>
          <w:sz w:val="28"/>
          <w:szCs w:val="28"/>
        </w:rPr>
        <w:t>иаграмм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D06E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6FED" w:rsidRDefault="00316FED" w:rsidP="0031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53">
        <w:rPr>
          <w:rFonts w:ascii="Times New Roman" w:hAnsi="Times New Roman" w:cs="Times New Roman"/>
          <w:sz w:val="28"/>
          <w:szCs w:val="28"/>
        </w:rPr>
        <w:t>Исследование показало</w:t>
      </w:r>
      <w:r>
        <w:rPr>
          <w:rFonts w:ascii="Times New Roman" w:hAnsi="Times New Roman" w:cs="Times New Roman"/>
          <w:sz w:val="28"/>
          <w:szCs w:val="28"/>
        </w:rPr>
        <w:t xml:space="preserve"> учащихся: </w:t>
      </w:r>
    </w:p>
    <w:p w:rsidR="00316FED" w:rsidRDefault="00316FED" w:rsidP="00316FE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53">
        <w:rPr>
          <w:rFonts w:ascii="Times New Roman" w:hAnsi="Times New Roman" w:cs="Times New Roman"/>
          <w:sz w:val="28"/>
          <w:szCs w:val="28"/>
        </w:rPr>
        <w:t>с высоким уровн</w:t>
      </w:r>
      <w:r w:rsidR="002D6ABF">
        <w:rPr>
          <w:rFonts w:ascii="Times New Roman" w:hAnsi="Times New Roman" w:cs="Times New Roman"/>
          <w:sz w:val="28"/>
          <w:szCs w:val="28"/>
        </w:rPr>
        <w:t>ем 4 человека, что составляет  4</w:t>
      </w:r>
      <w:r w:rsidRPr="00B5455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FED" w:rsidRDefault="00316FED" w:rsidP="00316FE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им </w:t>
      </w:r>
      <w:r w:rsidRPr="00B54553">
        <w:rPr>
          <w:rFonts w:ascii="Times New Roman" w:hAnsi="Times New Roman" w:cs="Times New Roman"/>
          <w:sz w:val="28"/>
          <w:szCs w:val="28"/>
        </w:rPr>
        <w:t xml:space="preserve">уровн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4553">
        <w:rPr>
          <w:rFonts w:ascii="Times New Roman" w:hAnsi="Times New Roman" w:cs="Times New Roman"/>
          <w:sz w:val="28"/>
          <w:szCs w:val="28"/>
        </w:rPr>
        <w:t xml:space="preserve"> человека, что </w:t>
      </w:r>
      <w:r>
        <w:rPr>
          <w:rFonts w:ascii="Times New Roman" w:hAnsi="Times New Roman" w:cs="Times New Roman"/>
          <w:sz w:val="28"/>
          <w:szCs w:val="28"/>
        </w:rPr>
        <w:t>составляет  5</w:t>
      </w:r>
      <w:r w:rsidRPr="00B5455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FED" w:rsidRDefault="00316FED" w:rsidP="00316FE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зким </w:t>
      </w:r>
      <w:r w:rsidRPr="00B54553">
        <w:rPr>
          <w:rFonts w:ascii="Times New Roman" w:hAnsi="Times New Roman" w:cs="Times New Roman"/>
          <w:sz w:val="28"/>
          <w:szCs w:val="28"/>
        </w:rPr>
        <w:t xml:space="preserve">уровнем </w:t>
      </w:r>
      <w:r w:rsidR="002D6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B5455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D6ABF">
        <w:rPr>
          <w:rFonts w:ascii="Times New Roman" w:hAnsi="Times New Roman" w:cs="Times New Roman"/>
          <w:sz w:val="28"/>
          <w:szCs w:val="28"/>
        </w:rPr>
        <w:t>составляет  1</w:t>
      </w:r>
      <w:r w:rsidRPr="00B54553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1CB" w:rsidRDefault="00D06E52" w:rsidP="00316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E52"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D421CB">
        <w:rPr>
          <w:rFonts w:ascii="Times New Roman" w:hAnsi="Times New Roman" w:cs="Times New Roman"/>
          <w:sz w:val="28"/>
          <w:szCs w:val="28"/>
        </w:rPr>
        <w:t xml:space="preserve"> том, что показатели улучшились.</w:t>
      </w:r>
    </w:p>
    <w:p w:rsidR="00E065C6" w:rsidRDefault="005035C5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08E8" w:rsidRPr="00B708E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708E8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 w:rsidR="002E4C0E">
        <w:rPr>
          <w:rFonts w:ascii="Times New Roman" w:hAnsi="Times New Roman" w:cs="Times New Roman"/>
          <w:sz w:val="28"/>
          <w:szCs w:val="28"/>
        </w:rPr>
        <w:t>предложе</w:t>
      </w:r>
      <w:r w:rsidR="00B708E8">
        <w:rPr>
          <w:rFonts w:ascii="Times New Roman" w:hAnsi="Times New Roman" w:cs="Times New Roman"/>
          <w:sz w:val="28"/>
          <w:szCs w:val="28"/>
        </w:rPr>
        <w:t>н</w:t>
      </w:r>
      <w:r w:rsidR="00B708E8" w:rsidRPr="00B708E8">
        <w:rPr>
          <w:rFonts w:ascii="Times New Roman" w:hAnsi="Times New Roman" w:cs="Times New Roman"/>
          <w:sz w:val="28"/>
          <w:szCs w:val="28"/>
        </w:rPr>
        <w:t xml:space="preserve">ные </w:t>
      </w:r>
      <w:r w:rsidR="002E4C0E">
        <w:rPr>
          <w:rFonts w:ascii="Times New Roman" w:hAnsi="Times New Roman" w:cs="Times New Roman"/>
          <w:sz w:val="28"/>
          <w:szCs w:val="28"/>
        </w:rPr>
        <w:t>выше</w:t>
      </w:r>
      <w:r w:rsidR="00B708E8" w:rsidRPr="00B708E8">
        <w:rPr>
          <w:rFonts w:ascii="Times New Roman" w:hAnsi="Times New Roman" w:cs="Times New Roman"/>
          <w:sz w:val="28"/>
          <w:szCs w:val="28"/>
        </w:rPr>
        <w:t xml:space="preserve"> </w:t>
      </w:r>
      <w:r w:rsidR="00B708E8">
        <w:rPr>
          <w:rFonts w:ascii="Times New Roman" w:hAnsi="Times New Roman" w:cs="Times New Roman"/>
          <w:sz w:val="28"/>
          <w:szCs w:val="28"/>
        </w:rPr>
        <w:t>методы</w:t>
      </w:r>
      <w:r w:rsidR="00B708E8" w:rsidRPr="00B708E8">
        <w:rPr>
          <w:rFonts w:ascii="Times New Roman" w:hAnsi="Times New Roman" w:cs="Times New Roman"/>
          <w:sz w:val="28"/>
          <w:szCs w:val="28"/>
        </w:rPr>
        <w:t xml:space="preserve"> эффективно способствуют успешному </w:t>
      </w:r>
      <w:r w:rsidR="002E4C0E">
        <w:rPr>
          <w:rFonts w:ascii="Times New Roman" w:hAnsi="Times New Roman" w:cs="Times New Roman"/>
          <w:sz w:val="28"/>
          <w:szCs w:val="28"/>
        </w:rPr>
        <w:t>формированию</w:t>
      </w:r>
      <w:r w:rsidR="002E4C0E" w:rsidRPr="007B424B">
        <w:rPr>
          <w:rFonts w:ascii="Times New Roman" w:hAnsi="Times New Roman" w:cs="Times New Roman"/>
          <w:sz w:val="28"/>
          <w:szCs w:val="28"/>
        </w:rPr>
        <w:t xml:space="preserve"> у учеников младших классов</w:t>
      </w:r>
      <w:r w:rsidR="002E4C0E">
        <w:rPr>
          <w:rFonts w:ascii="Times New Roman" w:hAnsi="Times New Roman" w:cs="Times New Roman"/>
          <w:sz w:val="28"/>
          <w:szCs w:val="28"/>
        </w:rPr>
        <w:t xml:space="preserve"> </w:t>
      </w:r>
      <w:r w:rsidR="002E4C0E" w:rsidRPr="007B424B">
        <w:rPr>
          <w:rFonts w:ascii="Times New Roman" w:hAnsi="Times New Roman" w:cs="Times New Roman"/>
          <w:sz w:val="28"/>
          <w:szCs w:val="28"/>
        </w:rPr>
        <w:t>навыков самостоятельной работы</w:t>
      </w:r>
      <w:r w:rsidR="002E4C0E">
        <w:rPr>
          <w:rFonts w:ascii="Times New Roman" w:hAnsi="Times New Roman" w:cs="Times New Roman"/>
          <w:sz w:val="28"/>
          <w:szCs w:val="28"/>
        </w:rPr>
        <w:t xml:space="preserve"> над музыкальным произведением  </w:t>
      </w:r>
      <w:r w:rsidR="002E4C0E" w:rsidRPr="007B424B">
        <w:rPr>
          <w:rFonts w:ascii="Times New Roman" w:hAnsi="Times New Roman" w:cs="Times New Roman"/>
          <w:sz w:val="28"/>
          <w:szCs w:val="28"/>
        </w:rPr>
        <w:t>на уроках фортепиано</w:t>
      </w:r>
      <w:r w:rsidR="00C65917">
        <w:rPr>
          <w:rFonts w:ascii="Times New Roman" w:hAnsi="Times New Roman" w:cs="Times New Roman"/>
          <w:sz w:val="28"/>
          <w:szCs w:val="28"/>
        </w:rPr>
        <w:t>.</w:t>
      </w:r>
    </w:p>
    <w:p w:rsidR="00361A24" w:rsidRDefault="00361A24" w:rsidP="00361A24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4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A1532" w:rsidRPr="0088767F" w:rsidRDefault="00EA1532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ангельская</w:t>
      </w:r>
      <w:r w:rsidR="00E2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Д.  Школа  фортепианного  педагогического  мастерства  Л.В.  Николаева.//Калининград:  Изд.  РГУ  им.  И.  Канта,2009.  —  89  с.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Шарапова Л.Л. НИКОЛАЕВСКАЯ ШКОЛА В КОНТЕКСТЕ СОВРЕМЕННОЙ ФОРТЕПИАННОЙ ПЕДАГОГИКИ // Наука вчера, сегодня, завтра: сб. ст. по матер. II междунар. науч.-практ. конф. – Новосибирск: СибАК, 2013.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эр, Л. Моя школа игры на скрипки/ Л.  Ауэр. - М.: Тритон. -  1989. -  с. 42-43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енбойм, Л.А. Вопросы фортепианной педагогики и исполнительства/ Л.А.  Баренбойм. -  Л.: Просвещение. -  1969. -  с.59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Баринова,  М.И. О развитии творческих способностей ученика/ М.И.  Баринова. -  Л.: Музгиз. -  1961. -  с.11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фортепианной педагогики. Сборник статей под общей редакцией В.Натансона. Выпуск 4. -  М.: Музыка. -  1976. -  с.19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 методики преподавания в детской музыкальной школе. В помощь педагогу-музыканту. -  М: Музыка. -  1965. -  с.90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ностаева, З.Я. Проблема самостоятельной познавательной деятельности// З.Я. Горностаева. – Открытая  школа № 2 -  1998. -  с.15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фман, И. Фортепианная игра. Ответы на вопросы о фортепианной игре/ И.  Гофман. -  Л.: Музгиз. -  1950. -  с.99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, В. В. Теория развивающего обучения/ В. В.  Давыдов. -  М.: Педагогика. -  1996. -  с.214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Зимняя, И.А. Основы педагогической психологии/ И.А. Зимняя. - М: Просвещение. - 1980. - С.39</w:t>
      </w:r>
    </w:p>
    <w:p w:rsidR="00890555" w:rsidRPr="0088767F" w:rsidRDefault="00890555" w:rsidP="008876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натьев Е. И., Лукин И. С., Громов М. Д.. </w:t>
      </w:r>
      <w:hyperlink r:id="rId9" w:history="1">
        <w:r w:rsidRPr="008876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"Психология"</w:t>
        </w:r>
      </w:hyperlink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обие для педагогических училищ (школьных).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 «Просвещение», 1965 г.</w:t>
      </w:r>
    </w:p>
    <w:p w:rsidR="00361A24" w:rsidRPr="0088767F" w:rsidRDefault="00361A24" w:rsidP="008876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а, Н.В. Учебная самостоятельность младшего школьника: диагностика и развитие: практ. пособие /Н.В.Калинина, С.Ю.Прохорова. - М.: АРКТИ. - 2008. - С.80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менштейн, Б. Воспитание самостоятельности учащегося в классе специального фортепиано/ Б.  Кременштейн. -  М.: Музыка. -  1966. -  с. 5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омудрова, Н. Методика обучения игре на фортепиано/ Н.  Любомудрова. -  М: Музыка. -  1982. -  с.125 </w:t>
      </w:r>
    </w:p>
    <w:p w:rsidR="00AD3356" w:rsidRPr="0088767F" w:rsidRDefault="00AD3356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Мамонова Е.Б. Изучение особенностей развития личностной саморегуляции младших школьников// Начальная школа.- 2011.- №1-48с.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ич, Б. Воспитание ученика-пианиста в 1-2 классах ДМШ/ Б.  Милич. -  Киев: Музична Украина. -  1977. -  с.13-14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елис, В.Л. Первые уроки юного пианиста. Очерк методики обучения и воспитания/ В.Л. Михелис. -  Л.: Государственное музыкальное издательство. -  1962. -  с.43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гауз, Г. Об искусстве фортепианной игры/ Г.  Нейгауз. -  М., Музгиз. -  1958. -  с.194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[Текст]: учебное пособие / под ред. П. И. Пидкасистого. -- 2-е изд., испр. и доп. -- М.: Издательство Юрайт, 2011. -- 502 с.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й энциклопедический словарь [Текст]: Гл. ред. Б.М. Бим-Бад; Редкол.: М. М. Безруких, В. А. Болотов, С. Глебова и др. -- М.: Большая Российская энциклопедия. -  2003. -  с.528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дкасистый, П. И. Самостоятельная познавательная деятельность школьников в обучении: теоретические экспериментальные исследования/ П. И. Пидкасистый. -  М.: Педагогика. -  1980. -  с.240 </w:t>
      </w:r>
    </w:p>
    <w:p w:rsidR="00890555" w:rsidRPr="0088767F" w:rsidRDefault="00890555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манова В.П.Формирование у младших школьников навыков самостоятельной деятельности в личностно-развивающем обучении. </w:t>
      </w:r>
      <w:hyperlink r:id="rId10" w:history="1">
        <w:r w:rsidRPr="0088767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fourok.ru/formirovanie-u-mladshih-shkolnikov-navikov-samostoyatelnoy-deyatelnosti-v-lichnostnorazvivayuschem-obuchenii-1110942.html</w:t>
        </w:r>
      </w:hyperlink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й: 16.08.2018)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шинский, С. Леонид Николаев/ С. Савшинский. -  Л.: Музгиз. -  1950. -  с.99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акин, Е.М. Воспитание пианиста. Методическое пособие. Издание 2-е/ Е.М. Тимакин. -  М: Советский композитор. -  1989. -  с.5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пин, Г.М.  Обучение игре на фортепиано/ Г.М.  Цыпин. -  М.: Просвещение. -  1984. -  с.172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Шорохова, О.А. Пособие: Диагностика и развитие языковой личности дошкольника/ О.А.  Шорохова. -  2006. -  с.12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апов, А.П. Фортепианная педагогика/ А.П.  Щапов. - М.: Просвещение. -  1964 - с.81 </w:t>
      </w:r>
    </w:p>
    <w:p w:rsidR="00361A24" w:rsidRPr="0088767F" w:rsidRDefault="00361A24" w:rsidP="0088767F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шинский, К. Д. Собрание сочинений/ К. Д. Ушинский. -  М.-Л.: Изд-во АПН. -  1950. -  с.184 </w:t>
      </w:r>
    </w:p>
    <w:p w:rsidR="00361A24" w:rsidRPr="0088767F" w:rsidRDefault="00361A24" w:rsidP="008876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государственный образовательный стандарт начального  общего образования [Текст] / Министерство образования и науки Российской Федерации.– М.: Просвещение, 2010</w:t>
      </w:r>
    </w:p>
    <w:p w:rsidR="000169DC" w:rsidRPr="0088767F" w:rsidRDefault="000169DC" w:rsidP="008876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ФЗ от 26.04.2012г. «Об утверждении ФГТ к минимуму содержания, структуре и условиям реализации ДПО программ в области музыкального искусства «Фортепиано». Москва</w:t>
      </w:r>
    </w:p>
    <w:p w:rsidR="000A7267" w:rsidRPr="0088767F" w:rsidRDefault="000A7267" w:rsidP="0088767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источники: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s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razovanie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ladimir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tin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razovanii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zhegodnom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lanii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ederal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mu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braniju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87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8767F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7.04.2018г)</w:t>
      </w:r>
    </w:p>
    <w:p w:rsidR="00E065C6" w:rsidRPr="000A7267" w:rsidRDefault="00E065C6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A7" w:rsidRDefault="00A832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4734" w:rsidRDefault="00584734" w:rsidP="005847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0A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065C6" w:rsidRDefault="00E065C6" w:rsidP="005847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211D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065C6" w:rsidRDefault="00E065C6" w:rsidP="00E065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 w:rsidR="006211D2">
        <w:rPr>
          <w:rFonts w:ascii="Times New Roman" w:hAnsi="Times New Roman" w:cs="Times New Roman"/>
          <w:sz w:val="28"/>
          <w:szCs w:val="28"/>
        </w:rPr>
        <w:t>.</w:t>
      </w:r>
    </w:p>
    <w:p w:rsidR="006211D2" w:rsidRDefault="00E065C6" w:rsidP="00E06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A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</w:t>
      </w:r>
      <w:r w:rsidR="006211D2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Pr="003144AB">
        <w:rPr>
          <w:rFonts w:ascii="Times New Roman" w:hAnsi="Times New Roman" w:cs="Times New Roman"/>
          <w:b/>
          <w:sz w:val="28"/>
          <w:szCs w:val="28"/>
        </w:rPr>
        <w:t xml:space="preserve">уровня самостоятельности </w:t>
      </w:r>
    </w:p>
    <w:p w:rsidR="00E065C6" w:rsidRPr="003144AB" w:rsidRDefault="00E065C6" w:rsidP="00E065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AB">
        <w:rPr>
          <w:rFonts w:ascii="Times New Roman" w:hAnsi="Times New Roman" w:cs="Times New Roman"/>
          <w:b/>
          <w:sz w:val="28"/>
          <w:szCs w:val="28"/>
        </w:rPr>
        <w:t xml:space="preserve">младших </w:t>
      </w:r>
      <w:r w:rsidR="006211D2">
        <w:rPr>
          <w:rFonts w:ascii="Times New Roman" w:hAnsi="Times New Roman" w:cs="Times New Roman"/>
          <w:b/>
          <w:sz w:val="28"/>
          <w:szCs w:val="28"/>
        </w:rPr>
        <w:t>классов фортепианного отделения</w:t>
      </w:r>
    </w:p>
    <w:p w:rsidR="00E065C6" w:rsidRPr="00BC3617" w:rsidRDefault="00E065C6" w:rsidP="00E06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C6" w:rsidRDefault="00E065C6" w:rsidP="00E065C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32A7" w:rsidRDefault="00A8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11D2" w:rsidRDefault="006211D2" w:rsidP="00316FE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6211D2" w:rsidRDefault="006211D2" w:rsidP="006211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.</w:t>
      </w:r>
    </w:p>
    <w:p w:rsidR="006211D2" w:rsidRDefault="006211D2" w:rsidP="006211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11D2" w:rsidRDefault="006211D2" w:rsidP="00621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AB">
        <w:rPr>
          <w:rFonts w:ascii="Times New Roman" w:hAnsi="Times New Roman" w:cs="Times New Roman"/>
          <w:b/>
          <w:sz w:val="28"/>
          <w:szCs w:val="28"/>
        </w:rPr>
        <w:t xml:space="preserve">Результаты из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</w:t>
      </w:r>
      <w:r w:rsidRPr="003144AB">
        <w:rPr>
          <w:rFonts w:ascii="Times New Roman" w:hAnsi="Times New Roman" w:cs="Times New Roman"/>
          <w:b/>
          <w:sz w:val="28"/>
          <w:szCs w:val="28"/>
        </w:rPr>
        <w:t xml:space="preserve">уровня самостоятельности </w:t>
      </w:r>
    </w:p>
    <w:p w:rsidR="006211D2" w:rsidRPr="003144AB" w:rsidRDefault="006211D2" w:rsidP="006211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4AB">
        <w:rPr>
          <w:rFonts w:ascii="Times New Roman" w:hAnsi="Times New Roman" w:cs="Times New Roman"/>
          <w:b/>
          <w:sz w:val="28"/>
          <w:szCs w:val="28"/>
        </w:rPr>
        <w:t xml:space="preserve">младших </w:t>
      </w:r>
      <w:r>
        <w:rPr>
          <w:rFonts w:ascii="Times New Roman" w:hAnsi="Times New Roman" w:cs="Times New Roman"/>
          <w:b/>
          <w:sz w:val="28"/>
          <w:szCs w:val="28"/>
        </w:rPr>
        <w:t>классов фортепианного отделения</w:t>
      </w: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1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D2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D2" w:rsidRPr="00D37BDC" w:rsidRDefault="006211D2" w:rsidP="005A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11D2" w:rsidRPr="00D37BDC" w:rsidSect="00C51C8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E7" w:rsidRDefault="007F63E7" w:rsidP="004D3C95">
      <w:pPr>
        <w:spacing w:after="0" w:line="240" w:lineRule="auto"/>
      </w:pPr>
      <w:r>
        <w:separator/>
      </w:r>
    </w:p>
  </w:endnote>
  <w:endnote w:type="continuationSeparator" w:id="0">
    <w:p w:rsidR="007F63E7" w:rsidRDefault="007F63E7" w:rsidP="004D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235"/>
      <w:docPartObj>
        <w:docPartGallery w:val="Page Numbers (Bottom of Page)"/>
        <w:docPartUnique/>
      </w:docPartObj>
    </w:sdtPr>
    <w:sdtEndPr/>
    <w:sdtContent>
      <w:p w:rsidR="004D3C95" w:rsidRDefault="007F63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C95" w:rsidRDefault="004D3C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E7" w:rsidRDefault="007F63E7" w:rsidP="004D3C95">
      <w:pPr>
        <w:spacing w:after="0" w:line="240" w:lineRule="auto"/>
      </w:pPr>
      <w:r>
        <w:separator/>
      </w:r>
    </w:p>
  </w:footnote>
  <w:footnote w:type="continuationSeparator" w:id="0">
    <w:p w:rsidR="007F63E7" w:rsidRDefault="007F63E7" w:rsidP="004D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229"/>
    <w:multiLevelType w:val="hybridMultilevel"/>
    <w:tmpl w:val="6242F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A17"/>
    <w:multiLevelType w:val="multilevel"/>
    <w:tmpl w:val="F4C84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53525"/>
    <w:multiLevelType w:val="hybridMultilevel"/>
    <w:tmpl w:val="3754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2CB7"/>
    <w:multiLevelType w:val="hybridMultilevel"/>
    <w:tmpl w:val="FE940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E2F42"/>
    <w:multiLevelType w:val="hybridMultilevel"/>
    <w:tmpl w:val="378EC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05BB"/>
    <w:multiLevelType w:val="hybridMultilevel"/>
    <w:tmpl w:val="F8322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528D"/>
    <w:multiLevelType w:val="hybridMultilevel"/>
    <w:tmpl w:val="E270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D29CE"/>
    <w:multiLevelType w:val="multilevel"/>
    <w:tmpl w:val="9E2EB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649EB"/>
    <w:multiLevelType w:val="hybridMultilevel"/>
    <w:tmpl w:val="1DD2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C3CC1"/>
    <w:multiLevelType w:val="hybridMultilevel"/>
    <w:tmpl w:val="5B0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020FB"/>
    <w:multiLevelType w:val="hybridMultilevel"/>
    <w:tmpl w:val="F1C2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403"/>
    <w:multiLevelType w:val="hybridMultilevel"/>
    <w:tmpl w:val="D98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F2592"/>
    <w:multiLevelType w:val="hybridMultilevel"/>
    <w:tmpl w:val="FAECB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C51217"/>
    <w:multiLevelType w:val="hybridMultilevel"/>
    <w:tmpl w:val="3BFC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65C17"/>
    <w:multiLevelType w:val="hybridMultilevel"/>
    <w:tmpl w:val="6BA8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E2258"/>
    <w:multiLevelType w:val="hybridMultilevel"/>
    <w:tmpl w:val="24262D9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5D3573E6"/>
    <w:multiLevelType w:val="multilevel"/>
    <w:tmpl w:val="0A94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0356FE"/>
    <w:multiLevelType w:val="hybridMultilevel"/>
    <w:tmpl w:val="C1E2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5D63"/>
    <w:multiLevelType w:val="multilevel"/>
    <w:tmpl w:val="445A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22C70"/>
    <w:multiLevelType w:val="multilevel"/>
    <w:tmpl w:val="05CE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E27E3"/>
    <w:multiLevelType w:val="hybridMultilevel"/>
    <w:tmpl w:val="CC44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72C2C"/>
    <w:multiLevelType w:val="hybridMultilevel"/>
    <w:tmpl w:val="8980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16774"/>
    <w:multiLevelType w:val="hybridMultilevel"/>
    <w:tmpl w:val="4504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7"/>
  </w:num>
  <w:num w:numId="5">
    <w:abstractNumId w:val="1"/>
  </w:num>
  <w:num w:numId="6">
    <w:abstractNumId w:val="18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8"/>
  </w:num>
  <w:num w:numId="17">
    <w:abstractNumId w:val="17"/>
  </w:num>
  <w:num w:numId="18">
    <w:abstractNumId w:val="21"/>
  </w:num>
  <w:num w:numId="19">
    <w:abstractNumId w:val="22"/>
  </w:num>
  <w:num w:numId="20">
    <w:abstractNumId w:val="5"/>
  </w:num>
  <w:num w:numId="21">
    <w:abstractNumId w:val="12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7E"/>
    <w:rsid w:val="000109B7"/>
    <w:rsid w:val="000169DC"/>
    <w:rsid w:val="0006409A"/>
    <w:rsid w:val="00086EC9"/>
    <w:rsid w:val="00095BED"/>
    <w:rsid w:val="000977D7"/>
    <w:rsid w:val="000A365C"/>
    <w:rsid w:val="000A4E35"/>
    <w:rsid w:val="000A7267"/>
    <w:rsid w:val="000B4DE4"/>
    <w:rsid w:val="000B75CA"/>
    <w:rsid w:val="000C075E"/>
    <w:rsid w:val="000C36EE"/>
    <w:rsid w:val="000C4E5C"/>
    <w:rsid w:val="000C7692"/>
    <w:rsid w:val="000D2B19"/>
    <w:rsid w:val="000F0098"/>
    <w:rsid w:val="000F78B6"/>
    <w:rsid w:val="00102745"/>
    <w:rsid w:val="00111527"/>
    <w:rsid w:val="00156DA1"/>
    <w:rsid w:val="0017293B"/>
    <w:rsid w:val="00173F07"/>
    <w:rsid w:val="001A1370"/>
    <w:rsid w:val="001C4764"/>
    <w:rsid w:val="001E01C5"/>
    <w:rsid w:val="001F2185"/>
    <w:rsid w:val="00220304"/>
    <w:rsid w:val="00235AC5"/>
    <w:rsid w:val="002439AA"/>
    <w:rsid w:val="00254A93"/>
    <w:rsid w:val="00256214"/>
    <w:rsid w:val="00286633"/>
    <w:rsid w:val="00295B7A"/>
    <w:rsid w:val="002A5E9F"/>
    <w:rsid w:val="002B39BE"/>
    <w:rsid w:val="002B6F73"/>
    <w:rsid w:val="002C6FC8"/>
    <w:rsid w:val="002D671D"/>
    <w:rsid w:val="002D6ABF"/>
    <w:rsid w:val="002E4C0E"/>
    <w:rsid w:val="002E72A7"/>
    <w:rsid w:val="00307E99"/>
    <w:rsid w:val="00307FE2"/>
    <w:rsid w:val="003141D1"/>
    <w:rsid w:val="00316FED"/>
    <w:rsid w:val="003176CD"/>
    <w:rsid w:val="003412C1"/>
    <w:rsid w:val="00361A24"/>
    <w:rsid w:val="0037303B"/>
    <w:rsid w:val="00374EA6"/>
    <w:rsid w:val="00381A33"/>
    <w:rsid w:val="00383E08"/>
    <w:rsid w:val="003868C8"/>
    <w:rsid w:val="00392E38"/>
    <w:rsid w:val="003B33B4"/>
    <w:rsid w:val="003B7C55"/>
    <w:rsid w:val="003C2207"/>
    <w:rsid w:val="003D01FC"/>
    <w:rsid w:val="003F6FD2"/>
    <w:rsid w:val="0040359D"/>
    <w:rsid w:val="004141DB"/>
    <w:rsid w:val="00447F17"/>
    <w:rsid w:val="0045136E"/>
    <w:rsid w:val="00472812"/>
    <w:rsid w:val="0047568A"/>
    <w:rsid w:val="00491336"/>
    <w:rsid w:val="004938F4"/>
    <w:rsid w:val="004A06D6"/>
    <w:rsid w:val="004A79FD"/>
    <w:rsid w:val="004B4B2C"/>
    <w:rsid w:val="004B6BBE"/>
    <w:rsid w:val="004D3C95"/>
    <w:rsid w:val="004E3D12"/>
    <w:rsid w:val="004E751C"/>
    <w:rsid w:val="004F5F6B"/>
    <w:rsid w:val="005035C5"/>
    <w:rsid w:val="00542644"/>
    <w:rsid w:val="00546901"/>
    <w:rsid w:val="00553397"/>
    <w:rsid w:val="00560E59"/>
    <w:rsid w:val="0056163B"/>
    <w:rsid w:val="00584734"/>
    <w:rsid w:val="00595FCD"/>
    <w:rsid w:val="005A41C9"/>
    <w:rsid w:val="005A4CC6"/>
    <w:rsid w:val="005C494F"/>
    <w:rsid w:val="005D062C"/>
    <w:rsid w:val="006058FF"/>
    <w:rsid w:val="006211D2"/>
    <w:rsid w:val="006260AA"/>
    <w:rsid w:val="00631A3C"/>
    <w:rsid w:val="00656560"/>
    <w:rsid w:val="0067066B"/>
    <w:rsid w:val="00670AD9"/>
    <w:rsid w:val="00670DEA"/>
    <w:rsid w:val="0069313E"/>
    <w:rsid w:val="006B0584"/>
    <w:rsid w:val="006D6899"/>
    <w:rsid w:val="006E2C6F"/>
    <w:rsid w:val="00713F41"/>
    <w:rsid w:val="00747B5A"/>
    <w:rsid w:val="0076195D"/>
    <w:rsid w:val="00761D06"/>
    <w:rsid w:val="007740BC"/>
    <w:rsid w:val="007A39EC"/>
    <w:rsid w:val="007B0F5C"/>
    <w:rsid w:val="007B3AF5"/>
    <w:rsid w:val="007B424B"/>
    <w:rsid w:val="007D1FE9"/>
    <w:rsid w:val="007F63E7"/>
    <w:rsid w:val="0083385A"/>
    <w:rsid w:val="00837A2D"/>
    <w:rsid w:val="0084152E"/>
    <w:rsid w:val="00873621"/>
    <w:rsid w:val="00885C7E"/>
    <w:rsid w:val="0088767F"/>
    <w:rsid w:val="00890555"/>
    <w:rsid w:val="00894191"/>
    <w:rsid w:val="008A20AC"/>
    <w:rsid w:val="008C3D41"/>
    <w:rsid w:val="008E7DDB"/>
    <w:rsid w:val="0091329C"/>
    <w:rsid w:val="00915027"/>
    <w:rsid w:val="00945A8A"/>
    <w:rsid w:val="00947E32"/>
    <w:rsid w:val="0095087D"/>
    <w:rsid w:val="00960DEA"/>
    <w:rsid w:val="00961E8E"/>
    <w:rsid w:val="00962956"/>
    <w:rsid w:val="00981143"/>
    <w:rsid w:val="009A47B6"/>
    <w:rsid w:val="009C60A5"/>
    <w:rsid w:val="009F1233"/>
    <w:rsid w:val="009F37C7"/>
    <w:rsid w:val="009F6128"/>
    <w:rsid w:val="00A16569"/>
    <w:rsid w:val="00A24505"/>
    <w:rsid w:val="00A43D63"/>
    <w:rsid w:val="00A56668"/>
    <w:rsid w:val="00A574F2"/>
    <w:rsid w:val="00A72335"/>
    <w:rsid w:val="00A832A7"/>
    <w:rsid w:val="00A94A52"/>
    <w:rsid w:val="00A96E70"/>
    <w:rsid w:val="00AB7A05"/>
    <w:rsid w:val="00AD3356"/>
    <w:rsid w:val="00B204A4"/>
    <w:rsid w:val="00B23968"/>
    <w:rsid w:val="00B3171D"/>
    <w:rsid w:val="00B708E8"/>
    <w:rsid w:val="00B732E1"/>
    <w:rsid w:val="00B86587"/>
    <w:rsid w:val="00B97EAB"/>
    <w:rsid w:val="00BB7FCE"/>
    <w:rsid w:val="00BD7C14"/>
    <w:rsid w:val="00BF4039"/>
    <w:rsid w:val="00C15FC1"/>
    <w:rsid w:val="00C165E9"/>
    <w:rsid w:val="00C4539B"/>
    <w:rsid w:val="00C51C84"/>
    <w:rsid w:val="00C61653"/>
    <w:rsid w:val="00C65917"/>
    <w:rsid w:val="00C773CC"/>
    <w:rsid w:val="00CB4AAC"/>
    <w:rsid w:val="00CD12F4"/>
    <w:rsid w:val="00CD2EAC"/>
    <w:rsid w:val="00CD3134"/>
    <w:rsid w:val="00CE52E6"/>
    <w:rsid w:val="00CF5FE3"/>
    <w:rsid w:val="00CF70B1"/>
    <w:rsid w:val="00D06E52"/>
    <w:rsid w:val="00D2275F"/>
    <w:rsid w:val="00D37BDC"/>
    <w:rsid w:val="00D421CB"/>
    <w:rsid w:val="00D444E1"/>
    <w:rsid w:val="00D60439"/>
    <w:rsid w:val="00D63405"/>
    <w:rsid w:val="00D85322"/>
    <w:rsid w:val="00D9276F"/>
    <w:rsid w:val="00DB3935"/>
    <w:rsid w:val="00DB5526"/>
    <w:rsid w:val="00DD3657"/>
    <w:rsid w:val="00E0459B"/>
    <w:rsid w:val="00E065C6"/>
    <w:rsid w:val="00E15E7C"/>
    <w:rsid w:val="00E16FD4"/>
    <w:rsid w:val="00E24038"/>
    <w:rsid w:val="00E249F4"/>
    <w:rsid w:val="00E24F88"/>
    <w:rsid w:val="00E343D1"/>
    <w:rsid w:val="00E42B79"/>
    <w:rsid w:val="00E46A06"/>
    <w:rsid w:val="00E52423"/>
    <w:rsid w:val="00E55FE1"/>
    <w:rsid w:val="00E575D9"/>
    <w:rsid w:val="00E8301A"/>
    <w:rsid w:val="00EA1532"/>
    <w:rsid w:val="00EB4222"/>
    <w:rsid w:val="00EB64FB"/>
    <w:rsid w:val="00ED5AFB"/>
    <w:rsid w:val="00F031DE"/>
    <w:rsid w:val="00F245A9"/>
    <w:rsid w:val="00F325AA"/>
    <w:rsid w:val="00F32870"/>
    <w:rsid w:val="00F33F4B"/>
    <w:rsid w:val="00F36A4D"/>
    <w:rsid w:val="00F64F72"/>
    <w:rsid w:val="00F77F20"/>
    <w:rsid w:val="00FB5BD0"/>
    <w:rsid w:val="00FC526E"/>
    <w:rsid w:val="00FE1D5F"/>
    <w:rsid w:val="00FE5364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689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4CC6"/>
    <w:pPr>
      <w:ind w:left="720"/>
      <w:contextualSpacing/>
    </w:pPr>
  </w:style>
  <w:style w:type="character" w:customStyle="1" w:styleId="c4">
    <w:name w:val="c4"/>
    <w:basedOn w:val="a0"/>
    <w:rsid w:val="0076195D"/>
  </w:style>
  <w:style w:type="paragraph" w:styleId="a6">
    <w:name w:val="Balloon Text"/>
    <w:basedOn w:val="a"/>
    <w:link w:val="a7"/>
    <w:uiPriority w:val="99"/>
    <w:semiHidden/>
    <w:unhideWhenUsed/>
    <w:rsid w:val="000C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C95"/>
  </w:style>
  <w:style w:type="paragraph" w:styleId="aa">
    <w:name w:val="footer"/>
    <w:basedOn w:val="a"/>
    <w:link w:val="ab"/>
    <w:uiPriority w:val="99"/>
    <w:unhideWhenUsed/>
    <w:rsid w:val="004D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689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A4CC6"/>
    <w:pPr>
      <w:ind w:left="720"/>
      <w:contextualSpacing/>
    </w:pPr>
  </w:style>
  <w:style w:type="character" w:customStyle="1" w:styleId="c4">
    <w:name w:val="c4"/>
    <w:basedOn w:val="a0"/>
    <w:rsid w:val="0076195D"/>
  </w:style>
  <w:style w:type="paragraph" w:styleId="a6">
    <w:name w:val="Balloon Text"/>
    <w:basedOn w:val="a"/>
    <w:link w:val="a7"/>
    <w:uiPriority w:val="99"/>
    <w:semiHidden/>
    <w:unhideWhenUsed/>
    <w:rsid w:val="000C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D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C95"/>
  </w:style>
  <w:style w:type="paragraph" w:styleId="aa">
    <w:name w:val="footer"/>
    <w:basedOn w:val="a"/>
    <w:link w:val="ab"/>
    <w:uiPriority w:val="99"/>
    <w:unhideWhenUsed/>
    <w:rsid w:val="004D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formirovanie-u-mladshih-shkolnikov-navikov-samostoyatelnoy-deyatelnosti-v-lichnostnorazvivayuschem-obuchenii-11109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skiysad.ru/ped/dp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5584609215515073"/>
          <c:h val="0.912698412698419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cat>
            <c:numRef>
              <c:f>Лист1!$A$2:$A$5</c:f>
              <c:numCache>
                <c:formatCode>0%</c:formatCode>
                <c:ptCount val="4"/>
                <c:pt idx="0">
                  <c:v>0.5</c:v>
                </c:pt>
                <c:pt idx="1">
                  <c:v>0.30000000000000032</c:v>
                </c:pt>
                <c:pt idx="2">
                  <c:v>0.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5584609215515128"/>
          <c:h val="0.912698412698420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"/>
          <c:cat>
            <c:numRef>
              <c:f>Лист1!$A$2:$A$5</c:f>
              <c:numCache>
                <c:formatCode>0%</c:formatCode>
                <c:ptCount val="4"/>
                <c:pt idx="0">
                  <c:v>0.5</c:v>
                </c:pt>
                <c:pt idx="1">
                  <c:v>0.4</c:v>
                </c:pt>
                <c:pt idx="2">
                  <c:v>0.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9636-9DCE-4892-BFCB-31937916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RKT2</cp:lastModifiedBy>
  <cp:revision>2</cp:revision>
  <cp:lastPrinted>2018-10-31T11:53:00Z</cp:lastPrinted>
  <dcterms:created xsi:type="dcterms:W3CDTF">2018-10-31T11:53:00Z</dcterms:created>
  <dcterms:modified xsi:type="dcterms:W3CDTF">2018-10-31T11:53:00Z</dcterms:modified>
</cp:coreProperties>
</file>